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b/>
          <w:caps/>
          <w:color w:val="000000" w:themeColor="text1"/>
          <w:sz w:val="24"/>
          <w:szCs w:val="24"/>
        </w:rPr>
        <w:t>МУ «к</w:t>
      </w:r>
      <w:r w:rsidRPr="004F5D93">
        <w:rPr>
          <w:rFonts w:ascii="Times New Roman" w:hAnsi="Times New Roman"/>
          <w:b/>
          <w:color w:val="000000" w:themeColor="text1"/>
          <w:sz w:val="24"/>
          <w:szCs w:val="24"/>
        </w:rPr>
        <w:t>урумканское районное Управление образования»</w:t>
      </w: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бюджетное образовательное учреждение</w:t>
      </w: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ого образования </w:t>
      </w: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b/>
          <w:color w:val="000000" w:themeColor="text1"/>
          <w:sz w:val="24"/>
          <w:szCs w:val="24"/>
        </w:rPr>
        <w:t>«Районный центр дополнительного образования»</w:t>
      </w: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b/>
          <w:color w:val="000000" w:themeColor="text1"/>
          <w:sz w:val="24"/>
          <w:szCs w:val="24"/>
        </w:rPr>
        <w:t>МО «Курумканский район»</w:t>
      </w: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4F5D93" w:rsidRDefault="004F5D93" w:rsidP="004F5D93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1A7CE2" w:rsidRPr="004F5D93" w:rsidRDefault="001A7CE2" w:rsidP="004F5D93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4F5D93" w:rsidRPr="004F5D93" w:rsidRDefault="001A7CE2" w:rsidP="004F5D93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A7CE2">
        <w:rPr>
          <w:rFonts w:ascii="Times New Roman" w:hAnsi="Times New Roman"/>
          <w:caps/>
          <w:color w:val="000000" w:themeColor="text1"/>
          <w:sz w:val="24"/>
          <w:szCs w:val="24"/>
        </w:rPr>
        <w:drawing>
          <wp:inline distT="0" distB="0" distL="0" distR="0">
            <wp:extent cx="5305425" cy="163766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1A7CE2" w:rsidRDefault="001A7CE2" w:rsidP="004F5D93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b/>
          <w:i/>
          <w:color w:val="000000" w:themeColor="text1"/>
          <w:sz w:val="24"/>
          <w:szCs w:val="24"/>
        </w:rPr>
        <w:t>Дополнительная общеобразовательная общеразвивающая программа</w:t>
      </w:r>
    </w:p>
    <w:p w:rsidR="004F5D93" w:rsidRPr="004F5D93" w:rsidRDefault="004F5D93" w:rsidP="004F5D93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b/>
          <w:i/>
          <w:color w:val="000000" w:themeColor="text1"/>
          <w:sz w:val="24"/>
          <w:szCs w:val="24"/>
        </w:rPr>
        <w:t>туристско-краеведческой направленности</w:t>
      </w:r>
    </w:p>
    <w:p w:rsidR="004F5D93" w:rsidRPr="004F5D93" w:rsidRDefault="004F5D93" w:rsidP="004F5D93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97608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</w:t>
      </w:r>
      <w:r w:rsidRPr="002073DB">
        <w:rPr>
          <w:rFonts w:ascii="Times New Roman" w:hAnsi="Times New Roman"/>
          <w:b/>
          <w:i/>
          <w:sz w:val="14"/>
          <w:szCs w:val="24"/>
          <w:lang w:val="en-US"/>
        </w:rPr>
        <w:t>Y</w:t>
      </w:r>
      <w:r>
        <w:rPr>
          <w:rFonts w:ascii="Times New Roman" w:hAnsi="Times New Roman"/>
          <w:b/>
          <w:i/>
          <w:sz w:val="24"/>
          <w:szCs w:val="24"/>
        </w:rPr>
        <w:t>рэ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i/>
          <w:sz w:val="24"/>
          <w:szCs w:val="24"/>
        </w:rPr>
        <w:t>эн нютагай з</w:t>
      </w:r>
      <w:r w:rsidRPr="002073DB">
        <w:rPr>
          <w:rFonts w:ascii="Times New Roman" w:hAnsi="Times New Roman"/>
          <w:b/>
          <w:i/>
          <w:sz w:val="14"/>
          <w:szCs w:val="24"/>
          <w:lang w:val="en-US"/>
        </w:rPr>
        <w:t>Y</w:t>
      </w:r>
      <w:r>
        <w:rPr>
          <w:rFonts w:ascii="Times New Roman" w:hAnsi="Times New Roman"/>
          <w:b/>
          <w:i/>
          <w:sz w:val="24"/>
          <w:szCs w:val="24"/>
        </w:rPr>
        <w:t>ргэ</w:t>
      </w:r>
      <w:r w:rsidRPr="00B97608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 («Тропинки родного края»)</w:t>
      </w:r>
      <w:r w:rsidRPr="004F5D9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4F5D93" w:rsidRPr="004F5D93" w:rsidRDefault="004F5D93" w:rsidP="004F5D93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color w:val="000000" w:themeColor="text1"/>
          <w:sz w:val="24"/>
          <w:szCs w:val="24"/>
        </w:rPr>
        <w:t xml:space="preserve">Возраст обучающихся: 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4F5D93">
        <w:rPr>
          <w:rFonts w:ascii="Times New Roman" w:hAnsi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F5D93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color w:val="000000" w:themeColor="text1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F5D93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:rsidR="004F5D93" w:rsidRPr="004F5D93" w:rsidRDefault="004F5D93" w:rsidP="004F5D93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color w:val="000000" w:themeColor="text1"/>
          <w:sz w:val="24"/>
          <w:szCs w:val="24"/>
        </w:rPr>
        <w:t>Автор-составитель:</w:t>
      </w:r>
    </w:p>
    <w:p w:rsidR="004F5D93" w:rsidRPr="004F5D93" w:rsidRDefault="004F5D93" w:rsidP="004F5D93">
      <w:pPr>
        <w:spacing w:after="0" w:line="240" w:lineRule="auto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юшеев Михаил Анатольевич</w:t>
      </w:r>
      <w:r w:rsidRPr="004F5D9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F5D93" w:rsidRPr="004F5D93" w:rsidRDefault="004F5D93" w:rsidP="004F5D93">
      <w:pPr>
        <w:spacing w:after="0" w:line="240" w:lineRule="auto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color w:val="000000" w:themeColor="text1"/>
          <w:sz w:val="24"/>
          <w:szCs w:val="24"/>
        </w:rPr>
        <w:t xml:space="preserve">педагог дополнительного образования </w:t>
      </w:r>
    </w:p>
    <w:p w:rsidR="004F5D93" w:rsidRPr="004F5D93" w:rsidRDefault="004F5D93" w:rsidP="004F5D93">
      <w:pPr>
        <w:spacing w:after="0" w:line="240" w:lineRule="auto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первая)</w:t>
      </w:r>
      <w:r w:rsidRPr="004F5D93">
        <w:rPr>
          <w:rFonts w:ascii="Times New Roman" w:hAnsi="Times New Roman"/>
          <w:color w:val="000000" w:themeColor="text1"/>
          <w:sz w:val="24"/>
          <w:szCs w:val="24"/>
        </w:rPr>
        <w:t xml:space="preserve"> квалификационная категория</w:t>
      </w: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ind w:firstLine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5D93" w:rsidRPr="004F5D93" w:rsidRDefault="004F5D93" w:rsidP="004F5D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F5D93">
        <w:rPr>
          <w:rFonts w:ascii="Times New Roman" w:hAnsi="Times New Roman"/>
          <w:color w:val="000000" w:themeColor="text1"/>
          <w:sz w:val="24"/>
          <w:szCs w:val="24"/>
        </w:rPr>
        <w:t>с. Курумкан,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4F5D93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E86B9E" w:rsidRPr="00076267" w:rsidRDefault="00076267" w:rsidP="00076267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6267">
        <w:rPr>
          <w:rFonts w:ascii="Times New Roman" w:hAnsi="Times New Roman"/>
          <w:b/>
          <w:sz w:val="24"/>
        </w:rPr>
        <w:lastRenderedPageBreak/>
        <w:t>Раздел 1. Комплекс основных характеристик образования</w:t>
      </w:r>
    </w:p>
    <w:p w:rsidR="00B97608" w:rsidRPr="00B97608" w:rsidRDefault="00B97608" w:rsidP="00076267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9760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97608" w:rsidRPr="00B97608" w:rsidRDefault="00B97608" w:rsidP="0007626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608">
        <w:rPr>
          <w:rFonts w:ascii="Times New Roman" w:hAnsi="Times New Roman"/>
          <w:sz w:val="24"/>
          <w:szCs w:val="24"/>
        </w:rPr>
        <w:t xml:space="preserve">Программа дополнительного образования детей </w:t>
      </w:r>
      <w:r w:rsidR="00A61FF1" w:rsidRPr="00076267">
        <w:rPr>
          <w:rFonts w:ascii="Times New Roman" w:hAnsi="Times New Roman"/>
          <w:color w:val="000000"/>
          <w:sz w:val="24"/>
          <w:szCs w:val="23"/>
        </w:rPr>
        <w:t>«Т</w:t>
      </w:r>
      <w:r w:rsidR="00A61FF1" w:rsidRPr="00076267">
        <w:rPr>
          <w:rFonts w:ascii="Times New Roman" w:hAnsi="Times New Roman"/>
          <w:color w:val="000000"/>
          <w:sz w:val="14"/>
          <w:szCs w:val="23"/>
        </w:rPr>
        <w:t>Y</w:t>
      </w:r>
      <w:r w:rsidR="00A61FF1" w:rsidRPr="00076267">
        <w:rPr>
          <w:rFonts w:ascii="Times New Roman" w:hAnsi="Times New Roman"/>
          <w:color w:val="000000"/>
          <w:sz w:val="24"/>
          <w:szCs w:val="23"/>
        </w:rPr>
        <w:t>рэhэн</w:t>
      </w:r>
      <w:r w:rsidR="00A61FF1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A61FF1" w:rsidRPr="00076267">
        <w:rPr>
          <w:rFonts w:ascii="Times New Roman" w:hAnsi="Times New Roman"/>
          <w:color w:val="000000"/>
          <w:sz w:val="24"/>
          <w:szCs w:val="23"/>
        </w:rPr>
        <w:t>нютагай</w:t>
      </w:r>
      <w:r w:rsidR="00A61FF1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A61FF1" w:rsidRPr="00076267">
        <w:rPr>
          <w:rFonts w:ascii="Times New Roman" w:hAnsi="Times New Roman"/>
          <w:color w:val="000000"/>
          <w:sz w:val="24"/>
          <w:szCs w:val="23"/>
        </w:rPr>
        <w:t>з</w:t>
      </w:r>
      <w:r w:rsidR="00A61FF1" w:rsidRPr="00076267">
        <w:rPr>
          <w:rFonts w:ascii="Times New Roman" w:hAnsi="Times New Roman"/>
          <w:color w:val="000000"/>
          <w:sz w:val="14"/>
          <w:szCs w:val="23"/>
        </w:rPr>
        <w:t>Y</w:t>
      </w:r>
      <w:r w:rsidR="00A61FF1" w:rsidRPr="00076267">
        <w:rPr>
          <w:rFonts w:ascii="Times New Roman" w:hAnsi="Times New Roman"/>
          <w:color w:val="000000"/>
          <w:sz w:val="24"/>
          <w:szCs w:val="23"/>
        </w:rPr>
        <w:t>ргэ» (</w:t>
      </w:r>
      <w:r w:rsidR="00A61FF1">
        <w:rPr>
          <w:rFonts w:ascii="Times New Roman" w:hAnsi="Times New Roman"/>
          <w:color w:val="000000"/>
          <w:sz w:val="24"/>
          <w:szCs w:val="23"/>
        </w:rPr>
        <w:t>«</w:t>
      </w:r>
      <w:r w:rsidR="00A61FF1" w:rsidRPr="00076267">
        <w:rPr>
          <w:rFonts w:ascii="Times New Roman" w:hAnsi="Times New Roman"/>
          <w:color w:val="000000"/>
          <w:sz w:val="24"/>
          <w:szCs w:val="23"/>
        </w:rPr>
        <w:t>Тропинки родного края</w:t>
      </w:r>
      <w:r w:rsidR="00A61FF1">
        <w:rPr>
          <w:rFonts w:ascii="Times New Roman" w:hAnsi="Times New Roman"/>
          <w:color w:val="000000"/>
          <w:sz w:val="24"/>
          <w:szCs w:val="23"/>
        </w:rPr>
        <w:t>»</w:t>
      </w:r>
      <w:r w:rsidR="00A61FF1" w:rsidRPr="00076267">
        <w:rPr>
          <w:rFonts w:ascii="Times New Roman" w:hAnsi="Times New Roman"/>
          <w:color w:val="000000"/>
          <w:sz w:val="24"/>
          <w:szCs w:val="23"/>
        </w:rPr>
        <w:t>)</w:t>
      </w:r>
      <w:r w:rsidRPr="00B97608">
        <w:rPr>
          <w:rFonts w:ascii="Times New Roman" w:hAnsi="Times New Roman"/>
          <w:sz w:val="24"/>
          <w:szCs w:val="24"/>
        </w:rPr>
        <w:t xml:space="preserve"> разработана в соответствии с:</w:t>
      </w:r>
    </w:p>
    <w:p w:rsidR="00A61FF1" w:rsidRDefault="00A61FF1" w:rsidP="00A61F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8A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Федеральным законом от 29.12.2012 №273-ФЗ «Об образовании в РФ»</w:t>
      </w:r>
      <w:r w:rsidRPr="00B578A4">
        <w:rPr>
          <w:rFonts w:ascii="Times New Roman" w:hAnsi="Times New Roman"/>
          <w:sz w:val="24"/>
          <w:szCs w:val="24"/>
        </w:rPr>
        <w:t>;</w:t>
      </w:r>
    </w:p>
    <w:p w:rsidR="00A61FF1" w:rsidRDefault="00A61FF1" w:rsidP="00A61F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нцепцией развития дополнительного образования детей (утверждена распоряжение Правительства РФ от 4 сентября 2014 г. №1726-р.);</w:t>
      </w:r>
    </w:p>
    <w:p w:rsidR="00A61FF1" w:rsidRDefault="00A61FF1" w:rsidP="00A61F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рядком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196);</w:t>
      </w:r>
    </w:p>
    <w:p w:rsidR="00A61FF1" w:rsidRDefault="00A61FF1" w:rsidP="00A61F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  <w:r w:rsidRPr="003C6115">
        <w:rPr>
          <w:rFonts w:ascii="Times New Roman" w:hAnsi="Times New Roman"/>
          <w:sz w:val="24"/>
          <w:szCs w:val="24"/>
        </w:rPr>
        <w:t xml:space="preserve"> </w:t>
      </w:r>
    </w:p>
    <w:p w:rsidR="00075147" w:rsidRDefault="00A61FF1" w:rsidP="000751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78A4">
        <w:rPr>
          <w:rFonts w:ascii="Times New Roman" w:hAnsi="Times New Roman"/>
          <w:sz w:val="24"/>
          <w:szCs w:val="24"/>
        </w:rPr>
        <w:t xml:space="preserve">– </w:t>
      </w:r>
      <w:r w:rsidR="00075147" w:rsidRPr="00075147">
        <w:rPr>
          <w:rFonts w:ascii="Times New Roman" w:hAnsi="Times New Roman"/>
          <w:sz w:val="24"/>
          <w:szCs w:val="24"/>
        </w:rPr>
        <w:t>Письмо</w:t>
      </w:r>
      <w:r w:rsidR="00075147">
        <w:rPr>
          <w:rFonts w:ascii="Times New Roman" w:hAnsi="Times New Roman"/>
          <w:sz w:val="24"/>
          <w:szCs w:val="24"/>
        </w:rPr>
        <w:t>м</w:t>
      </w:r>
      <w:r w:rsidR="00075147" w:rsidRPr="00075147">
        <w:rPr>
          <w:rFonts w:ascii="Times New Roman" w:hAnsi="Times New Roman"/>
          <w:sz w:val="24"/>
          <w:szCs w:val="24"/>
        </w:rPr>
        <w:t xml:space="preserve"> Минобрнауки России от 11.12.2006 № 06-1844 «О примерных требованиях</w:t>
      </w:r>
      <w:r w:rsidR="00075147" w:rsidRPr="00075147">
        <w:rPr>
          <w:rFonts w:ascii="Times New Roman" w:hAnsi="Times New Roman"/>
          <w:sz w:val="24"/>
          <w:szCs w:val="24"/>
        </w:rPr>
        <w:sym w:font="Symbol" w:char="F02D"/>
      </w:r>
      <w:r w:rsidR="00075147" w:rsidRPr="00075147">
        <w:rPr>
          <w:rFonts w:ascii="Times New Roman" w:hAnsi="Times New Roman"/>
          <w:sz w:val="24"/>
          <w:szCs w:val="24"/>
        </w:rPr>
        <w:t xml:space="preserve"> к программам дополнительного образования детей»;  </w:t>
      </w:r>
    </w:p>
    <w:p w:rsidR="00075147" w:rsidRDefault="00075147" w:rsidP="000751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75147"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м</w:t>
      </w:r>
      <w:r w:rsidRPr="00075147">
        <w:rPr>
          <w:rFonts w:ascii="Times New Roman" w:hAnsi="Times New Roman"/>
          <w:sz w:val="24"/>
          <w:szCs w:val="24"/>
        </w:rPr>
        <w:t xml:space="preserve">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  <w:r>
        <w:rPr>
          <w:rFonts w:ascii="Times New Roman" w:hAnsi="Times New Roman"/>
          <w:sz w:val="24"/>
          <w:szCs w:val="24"/>
        </w:rPr>
        <w:t>;</w:t>
      </w:r>
    </w:p>
    <w:p w:rsidR="00B97608" w:rsidRPr="00B97608" w:rsidRDefault="00075147" w:rsidP="000751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5147">
        <w:rPr>
          <w:rFonts w:ascii="Times New Roman" w:hAnsi="Times New Roman"/>
          <w:sz w:val="24"/>
          <w:szCs w:val="24"/>
        </w:rPr>
        <w:t xml:space="preserve"> </w:t>
      </w:r>
      <w:r w:rsidR="00B97608" w:rsidRPr="00B97608">
        <w:rPr>
          <w:rFonts w:ascii="Times New Roman" w:hAnsi="Times New Roman"/>
          <w:sz w:val="24"/>
          <w:szCs w:val="24"/>
        </w:rPr>
        <w:t>– Уставом МБОУ ДО «Районный центр дополнительного образования» МО «Курумканский район»</w:t>
      </w:r>
    </w:p>
    <w:p w:rsidR="00B97608" w:rsidRPr="00B97608" w:rsidRDefault="00B97608" w:rsidP="0007626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97608">
        <w:rPr>
          <w:rFonts w:ascii="Times New Roman" w:hAnsi="Times New Roman"/>
          <w:sz w:val="24"/>
          <w:szCs w:val="24"/>
        </w:rPr>
        <w:t>– Положением о дополнительной общеобразовате</w:t>
      </w:r>
      <w:r w:rsidR="00A61FF1">
        <w:rPr>
          <w:rFonts w:ascii="Times New Roman" w:hAnsi="Times New Roman"/>
          <w:sz w:val="24"/>
          <w:szCs w:val="24"/>
        </w:rPr>
        <w:t>льной общеразвивающей программе</w:t>
      </w:r>
      <w:r w:rsidRPr="00B97608">
        <w:rPr>
          <w:rFonts w:ascii="Times New Roman" w:hAnsi="Times New Roman"/>
          <w:sz w:val="24"/>
          <w:szCs w:val="24"/>
        </w:rPr>
        <w:t xml:space="preserve"> </w:t>
      </w:r>
      <w:r w:rsidR="00A61FF1">
        <w:rPr>
          <w:rFonts w:ascii="Times New Roman" w:hAnsi="Times New Roman"/>
          <w:sz w:val="24"/>
          <w:szCs w:val="24"/>
        </w:rPr>
        <w:t>(</w:t>
      </w:r>
      <w:r w:rsidRPr="00B97608">
        <w:rPr>
          <w:rFonts w:ascii="Times New Roman" w:hAnsi="Times New Roman"/>
          <w:sz w:val="24"/>
          <w:szCs w:val="24"/>
        </w:rPr>
        <w:t>утверждено приказом МБОУ ДО «Районный центр дополнительного образования» МО «Курумканский район»  от 21.01.2016 г.</w:t>
      </w:r>
      <w:r w:rsidR="00A61FF1" w:rsidRPr="00A61FF1">
        <w:rPr>
          <w:rFonts w:ascii="Times New Roman" w:hAnsi="Times New Roman"/>
          <w:sz w:val="24"/>
          <w:szCs w:val="24"/>
        </w:rPr>
        <w:t xml:space="preserve"> </w:t>
      </w:r>
      <w:r w:rsidR="00A61FF1" w:rsidRPr="00B97608">
        <w:rPr>
          <w:rFonts w:ascii="Times New Roman" w:hAnsi="Times New Roman"/>
          <w:sz w:val="24"/>
          <w:szCs w:val="24"/>
        </w:rPr>
        <w:t>№ 5</w:t>
      </w:r>
      <w:r w:rsidR="00A61FF1">
        <w:rPr>
          <w:rFonts w:ascii="Times New Roman" w:hAnsi="Times New Roman"/>
          <w:sz w:val="24"/>
          <w:szCs w:val="24"/>
        </w:rPr>
        <w:t>).</w:t>
      </w:r>
    </w:p>
    <w:p w:rsidR="004F5D93" w:rsidRPr="00076267" w:rsidRDefault="004F5D93" w:rsidP="004F5D9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3"/>
        </w:rPr>
      </w:pPr>
      <w:r w:rsidRPr="00076267">
        <w:rPr>
          <w:rFonts w:ascii="Times New Roman" w:hAnsi="Times New Roman"/>
          <w:b/>
          <w:color w:val="000000"/>
          <w:sz w:val="24"/>
          <w:szCs w:val="23"/>
        </w:rPr>
        <w:t xml:space="preserve">Направленность дополнительной общеразвивающей программы </w:t>
      </w:r>
    </w:p>
    <w:p w:rsidR="00B76736" w:rsidRDefault="00076267" w:rsidP="0007626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="00B76736" w:rsidRPr="00B76736">
        <w:rPr>
          <w:color w:val="000000"/>
        </w:rPr>
        <w:t>«Т</w:t>
      </w:r>
      <w:r w:rsidR="00B76736" w:rsidRPr="00B76736">
        <w:rPr>
          <w:color w:val="000000"/>
          <w:sz w:val="14"/>
        </w:rPr>
        <w:t>Y</w:t>
      </w:r>
      <w:r w:rsidR="00B76736" w:rsidRPr="00B76736">
        <w:rPr>
          <w:color w:val="000000"/>
        </w:rPr>
        <w:t>рэhэн</w:t>
      </w:r>
      <w:r w:rsidR="004F5D93">
        <w:rPr>
          <w:color w:val="000000"/>
        </w:rPr>
        <w:t xml:space="preserve"> </w:t>
      </w:r>
      <w:r w:rsidR="00B76736" w:rsidRPr="00B76736">
        <w:rPr>
          <w:color w:val="000000"/>
        </w:rPr>
        <w:t>нютагай</w:t>
      </w:r>
      <w:r w:rsidR="004F5D93">
        <w:rPr>
          <w:color w:val="000000"/>
        </w:rPr>
        <w:t xml:space="preserve"> </w:t>
      </w:r>
      <w:r w:rsidR="00B76736" w:rsidRPr="00B76736">
        <w:rPr>
          <w:color w:val="000000"/>
        </w:rPr>
        <w:t>з</w:t>
      </w:r>
      <w:r w:rsidR="00B76736" w:rsidRPr="00B76736">
        <w:rPr>
          <w:color w:val="000000"/>
          <w:sz w:val="14"/>
        </w:rPr>
        <w:t>Y</w:t>
      </w:r>
      <w:r w:rsidR="00B76736" w:rsidRPr="00B76736">
        <w:rPr>
          <w:color w:val="000000"/>
        </w:rPr>
        <w:t>ргэ» (Тропинки родного края</w:t>
      </w:r>
      <w:r>
        <w:rPr>
          <w:color w:val="000000"/>
        </w:rPr>
        <w:t xml:space="preserve">) </w:t>
      </w:r>
      <w:r w:rsidR="00B76736" w:rsidRPr="00B76736">
        <w:rPr>
          <w:color w:val="000000"/>
        </w:rPr>
        <w:t>является модифиц</w:t>
      </w:r>
      <w:r w:rsidR="00B76736">
        <w:rPr>
          <w:color w:val="000000"/>
        </w:rPr>
        <w:t>ированной программой  туристско-краеведческой</w:t>
      </w:r>
      <w:r w:rsidR="00B76736" w:rsidRPr="00B76736">
        <w:rPr>
          <w:color w:val="000000"/>
        </w:rPr>
        <w:t xml:space="preserve">  направленности,  предполагает кружковой уровень освоения знаний и практических навыков. Данная программа разработана на основе</w:t>
      </w:r>
      <w:r w:rsidR="00B76736">
        <w:rPr>
          <w:color w:val="000000"/>
        </w:rPr>
        <w:t xml:space="preserve"> образовательной программы дополнительного образования </w:t>
      </w:r>
      <w:r w:rsidR="00B76736" w:rsidRPr="00B76736">
        <w:rPr>
          <w:color w:val="000000"/>
        </w:rPr>
        <w:t>«Спортивный туризм (дистанция-пещеходная)»</w:t>
      </w:r>
      <w:r w:rsidR="00B76736">
        <w:rPr>
          <w:color w:val="000000"/>
        </w:rPr>
        <w:t>, р</w:t>
      </w:r>
      <w:r w:rsidR="00B76736" w:rsidRPr="00B76736">
        <w:rPr>
          <w:color w:val="000000"/>
        </w:rPr>
        <w:t xml:space="preserve">азработчики программы: Измайлов М.Ш., Матюшенко Е.В. </w:t>
      </w:r>
    </w:p>
    <w:p w:rsidR="00B97608" w:rsidRPr="00B97608" w:rsidRDefault="00B97608" w:rsidP="0007626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97608">
        <w:rPr>
          <w:color w:val="000000"/>
        </w:rPr>
        <w:t xml:space="preserve">Сегодня туризм как форма спортивно-оздоровительной работы, особенно в школьной среде приобретает все большее значение. Правильно организованное занятие способствует совершенствованию всех функций организма, укрепляет сердечно-сосудистую, дыхательную и нервную систему, опорно-двигательный аппарат, повышает </w:t>
      </w:r>
      <w:r w:rsidRPr="00B97608">
        <w:rPr>
          <w:color w:val="000000"/>
        </w:rPr>
        <w:lastRenderedPageBreak/>
        <w:t>сопротивляемость организма неблагоприятным факторам окружающей среды. Походы по родному краю, работа в коллективе содействует общекультурному уровню иэкологическому воспитанию, формирует любовь к большой и малой Родине.</w:t>
      </w:r>
    </w:p>
    <w:p w:rsidR="00B97608" w:rsidRPr="00B97608" w:rsidRDefault="00B97608" w:rsidP="0007626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97608">
        <w:rPr>
          <w:color w:val="000000"/>
        </w:rPr>
        <w:t>Спортивный туризм представляет собой туристско-спортивные мероприятия, связанные с организацией и проведением туристских маршрутов и туристских слетов и соревнований в природной среде и на искусственном рельефе на любых технических средствах и без таковых, с познавательными, оздоровительными, спортивными, образовательными и другими средствами. Регулярные занятия спортивным туризмом формируют духовный облик человека, его характер, жизненные ориентиры, отношения к другим людям, к родине, к природе, к труду.</w:t>
      </w:r>
    </w:p>
    <w:p w:rsidR="00B97608" w:rsidRPr="00B97608" w:rsidRDefault="00B97608" w:rsidP="0007626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97608">
        <w:rPr>
          <w:color w:val="000000"/>
        </w:rPr>
        <w:t>Важнейшая сторона детско-юношеского туризма – оздоровительная. Оздоровление и физическое развитие особенно нужно подрастающему поколению. Значительную часть времени оно проводит в закрытых помещениях, а если и гуляет на улице, то при современном неблагополучном экологическом состоянием городов и населенных пунктов, прогулки вряд ли можно считать полезными. А потому даже однодневные туристские походы являются эффективным средством оздоровления и профилактики заболеваний. Походы, слеты и соревнования, экскурсии, проводимые на природе, разрывая напряженную учебную деятельность, снимают нервное напряжение. Дни, проведенные на свежем воздухе, дают обучающимся заряд бодрости и энергии, позволяют работать в школе с творческим подъемом и хорошим настроением. Разумеется, это способствует повышению эффективности качества учебно-воспитательного процесса.</w:t>
      </w:r>
    </w:p>
    <w:p w:rsidR="0096778D" w:rsidRDefault="0096778D" w:rsidP="0007626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6778D">
        <w:rPr>
          <w:b/>
        </w:rPr>
        <w:t>Актуальность программы</w:t>
      </w:r>
      <w:r>
        <w:t xml:space="preserve"> определяется необходимостью формирования у детей потребности к активным видам досуговой деятельности, формирования и подержания культуры здорового образа жизни, развития у подростков познавательного интереса к изучению родной истории, культуры, природы. Программа </w:t>
      </w:r>
      <w:r w:rsidR="00076267" w:rsidRPr="00076267">
        <w:t>«Т</w:t>
      </w:r>
      <w:r w:rsidR="00076267" w:rsidRPr="00076267">
        <w:rPr>
          <w:sz w:val="14"/>
        </w:rPr>
        <w:t>Y</w:t>
      </w:r>
      <w:r w:rsidR="00076267" w:rsidRPr="00076267">
        <w:t>рэhэн</w:t>
      </w:r>
      <w:r w:rsidR="00D21BAA">
        <w:t xml:space="preserve"> </w:t>
      </w:r>
      <w:r w:rsidR="00076267" w:rsidRPr="00076267">
        <w:t>нютагай</w:t>
      </w:r>
      <w:r w:rsidR="00D21BAA">
        <w:t xml:space="preserve"> </w:t>
      </w:r>
      <w:r w:rsidR="00076267" w:rsidRPr="00076267">
        <w:t>з</w:t>
      </w:r>
      <w:r w:rsidR="00076267" w:rsidRPr="00076267">
        <w:rPr>
          <w:sz w:val="14"/>
        </w:rPr>
        <w:t>Y</w:t>
      </w:r>
      <w:r w:rsidR="00076267" w:rsidRPr="00076267">
        <w:t>ргэ» (</w:t>
      </w:r>
      <w:r w:rsidR="00D21BAA">
        <w:t>«</w:t>
      </w:r>
      <w:r w:rsidR="00076267" w:rsidRPr="00076267">
        <w:t>Тропинки родного края</w:t>
      </w:r>
      <w:r w:rsidR="00D21BAA">
        <w:t>»</w:t>
      </w:r>
      <w:r w:rsidR="00076267" w:rsidRPr="00076267">
        <w:t xml:space="preserve">) </w:t>
      </w:r>
      <w:r>
        <w:t xml:space="preserve"> предусматривает дифференцированный подход к обучению школьников. Выполнение программы зависит от способностей учащихся, дает им возможность достичь высоких спортивных результатов, стать профессиональным спортсменом, вести здоровый образ жизни, уметь выживать в различных жизненных ситуациях, осуществлять принцип преемственности и передачи умений и навыков, приобретенных на занятиях. Программа </w:t>
      </w:r>
      <w:r w:rsidR="00076267" w:rsidRPr="00076267">
        <w:t>«Т</w:t>
      </w:r>
      <w:r w:rsidR="00076267" w:rsidRPr="00076267">
        <w:rPr>
          <w:sz w:val="14"/>
        </w:rPr>
        <w:t>Y</w:t>
      </w:r>
      <w:r w:rsidR="00076267" w:rsidRPr="00076267">
        <w:t>рэhэн</w:t>
      </w:r>
      <w:r w:rsidR="00D21BAA">
        <w:t xml:space="preserve"> </w:t>
      </w:r>
      <w:r w:rsidR="00076267" w:rsidRPr="00076267">
        <w:t>нютагай</w:t>
      </w:r>
      <w:r w:rsidR="00D21BAA">
        <w:t xml:space="preserve"> </w:t>
      </w:r>
      <w:r w:rsidR="00076267" w:rsidRPr="00076267">
        <w:t>з</w:t>
      </w:r>
      <w:r w:rsidR="00076267" w:rsidRPr="00076267">
        <w:rPr>
          <w:sz w:val="14"/>
        </w:rPr>
        <w:t>Y</w:t>
      </w:r>
      <w:r w:rsidR="00076267" w:rsidRPr="00076267">
        <w:t>ргэ» (</w:t>
      </w:r>
      <w:r w:rsidR="00D21BAA">
        <w:t>«</w:t>
      </w:r>
      <w:r w:rsidR="00076267" w:rsidRPr="00076267">
        <w:t>Тропинки родного края</w:t>
      </w:r>
      <w:r w:rsidR="00D21BAA">
        <w:t>»</w:t>
      </w:r>
      <w:r w:rsidR="00076267" w:rsidRPr="00076267">
        <w:t xml:space="preserve">) </w:t>
      </w:r>
      <w:r>
        <w:t xml:space="preserve">позволяет детям не только углублять знания, полученные во время занятий туризмом, но и применять их на практике по Правилам, установленным в масштабах страны, ощущать свою принадлежность к сообществу спортсменов туристов, получать </w:t>
      </w:r>
      <w:r>
        <w:lastRenderedPageBreak/>
        <w:t>допрофессиональную подготовку, быть постоянно в ситуации успеха путем спортивного роста.</w:t>
      </w:r>
    </w:p>
    <w:p w:rsidR="0096778D" w:rsidRDefault="0096778D" w:rsidP="0007626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Курумканский район располагается в одном из прекраснейших уголков нашей планеты – в Бурятии, в Баргузинской долине. Наш край  представляет собой совокупность великолепных памятников природы, которые позволяют открывать в окружающем мире, а также и в себе новые достоинства и возможности. Доступность этих мест позволяет организовывать многообразные маршруты и привлекать к занятиям детей любого возраста.</w:t>
      </w:r>
    </w:p>
    <w:p w:rsidR="00076267" w:rsidRDefault="00076267" w:rsidP="000078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076267">
        <w:rPr>
          <w:b/>
        </w:rPr>
        <w:t xml:space="preserve">Педагогическая целесообразность </w:t>
      </w:r>
    </w:p>
    <w:p w:rsidR="000078C2" w:rsidRDefault="000078C2" w:rsidP="000078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Спортивный туризм в силу специфики деятельности и воспитательной среды предоставляет большие возможности в деле профессиональной ориентации обучающихся. В туристской деятельности трудовое воспитание сливается с политехническим образованием, которое подростки получают, осваивая сложные туристские навыки: пошив и ремонт рюкзаков, палаток, спальных мешков, изготовление и совершенствование оборудования и др. Походы помогают молодым людям найти свое дело в жизни. Этому содействуют ролевые позиции обучающихся в туристской группе, устанавливающиеся при получении ими походной должности.</w:t>
      </w:r>
    </w:p>
    <w:p w:rsidR="000078C2" w:rsidRDefault="000078C2" w:rsidP="000078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Программа направлена на адаптацию ребенка к процессам, протекающим в современном обществе, его социализацию в условиях современной жизни; дает профориентационные знания по различным профессиям. В процессе туристско-спортивной деятельности расширяется сфера общения обучающихся, происходит приобретение навыков социального воздействия, накопления положительного опыта поведения, создаются благоприятные условия для формирования нравственных качеств личности.</w:t>
      </w:r>
    </w:p>
    <w:p w:rsidR="000078C2" w:rsidRDefault="000078C2" w:rsidP="000078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Таким образом, спортивный туризм способствует всестороннему развитию личности обучающегося, общему оздоровлению организма, укреплению физических и духовных сил, совершенствованию технико-тактического туристского мастерства, приобретению навыков самостоятельной деятельности, инициативности и коллективизма, изучению своего края и воспитывает патриота своей Родины.</w:t>
      </w:r>
    </w:p>
    <w:p w:rsidR="000078C2" w:rsidRDefault="000078C2" w:rsidP="000078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Участие в многодневных слетах и соревнованиях предоставляет обучающимся возможность приобрести практический опыт самообслуживания (обустройство лагеря, приготовление пищи, поддержание гигиены тела, вещей, следят за состоянием снаряжения, чистотой лагеря и т.д.), который является немаловажным в процессе социализации. Занятия в объединении «Т</w:t>
      </w:r>
      <w:r w:rsidR="00D21BAA">
        <w:t>ү</w:t>
      </w:r>
      <w:r>
        <w:t>рэhэн</w:t>
      </w:r>
      <w:r w:rsidR="00D21BAA">
        <w:t xml:space="preserve"> </w:t>
      </w:r>
      <w:r>
        <w:t>нютагай</w:t>
      </w:r>
      <w:r w:rsidR="00D21BAA">
        <w:t xml:space="preserve"> </w:t>
      </w:r>
      <w:r>
        <w:t>з</w:t>
      </w:r>
      <w:r w:rsidR="00D21BAA">
        <w:t>ү</w:t>
      </w:r>
      <w:r>
        <w:t>ргэ» (</w:t>
      </w:r>
      <w:r w:rsidR="00D21BAA">
        <w:t>«</w:t>
      </w:r>
      <w:r>
        <w:t>Тропинки родного края</w:t>
      </w:r>
      <w:r w:rsidR="00D21BAA">
        <w:t>»</w:t>
      </w:r>
      <w:r>
        <w:t xml:space="preserve">) готовят обучающихся к самостоятельной жизни в обществе. </w:t>
      </w:r>
    </w:p>
    <w:p w:rsidR="000078C2" w:rsidRDefault="000078C2" w:rsidP="000078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lastRenderedPageBreak/>
        <w:t xml:space="preserve">Средствами туризма происходит социализация детей из «группы риска». Этих детей очень сложно занять внеурочной деятельностью. Им необходимо дать возможность активной деятельности, в которой они смогут себя проявить, чувствовать себя комфортно, дать </w:t>
      </w:r>
      <w:r w:rsidR="00D21BAA">
        <w:t>«</w:t>
      </w:r>
      <w:r>
        <w:t>выход</w:t>
      </w:r>
      <w:r w:rsidR="00D21BAA">
        <w:t>»</w:t>
      </w:r>
      <w:r>
        <w:t xml:space="preserve"> своей энергии, направив ее в положительное русло.</w:t>
      </w:r>
    </w:p>
    <w:p w:rsidR="000078C2" w:rsidRDefault="000078C2" w:rsidP="000078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Соревнования и слеты – одна из лучших форм пропаганды спортивного туризма среди учащихся. Соревнования способствуют проверке и повышению технической и тактической подготовленности туристов, также во время соревнований проводится апробация новых видов снаряжения, происходит обмен опытом работы.</w:t>
      </w:r>
    </w:p>
    <w:p w:rsidR="000078C2" w:rsidRDefault="000078C2" w:rsidP="000078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Данная программа раскрывает основные задачи воспитательной и учебно-тренировочной работы. Программный материал составлен с учетом особенностей возрастной группы учащихся. В программе указано содержание теоретических и практических знаний. Весь учебный материал рассчитан на последовательное и постепенное расширение теоретических знаний, практических умений и навыков в соответствии с уровнем обученности групп.</w:t>
      </w:r>
      <w:r w:rsidR="00D21BAA">
        <w:t xml:space="preserve"> </w:t>
      </w:r>
    </w:p>
    <w:p w:rsidR="00F741F5" w:rsidRDefault="00F741F5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6778D">
        <w:rPr>
          <w:b/>
        </w:rPr>
        <w:t>Отличительн</w:t>
      </w:r>
      <w:r>
        <w:rPr>
          <w:b/>
        </w:rPr>
        <w:t>ой</w:t>
      </w:r>
      <w:r w:rsidRPr="0096778D">
        <w:rPr>
          <w:b/>
        </w:rPr>
        <w:t xml:space="preserve"> особенност</w:t>
      </w:r>
      <w:r>
        <w:rPr>
          <w:b/>
        </w:rPr>
        <w:t>ью</w:t>
      </w:r>
      <w:r w:rsidRPr="0096778D">
        <w:rPr>
          <w:b/>
        </w:rPr>
        <w:t xml:space="preserve"> программы</w:t>
      </w:r>
      <w:r w:rsidR="004F5D93">
        <w:rPr>
          <w:b/>
        </w:rPr>
        <w:t xml:space="preserve"> </w:t>
      </w:r>
      <w:r w:rsidRPr="00F741F5">
        <w:t xml:space="preserve">является </w:t>
      </w:r>
      <w:r>
        <w:t xml:space="preserve">изучение темы «Краеведение» билингвическим методом. </w:t>
      </w:r>
    </w:p>
    <w:p w:rsidR="00F741F5" w:rsidRPr="00F741F5" w:rsidRDefault="004F5D93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Cs w:val="27"/>
        </w:rPr>
        <w:t xml:space="preserve">Данный метод </w:t>
      </w:r>
      <w:r w:rsidR="00F741F5" w:rsidRPr="00F741F5">
        <w:rPr>
          <w:color w:val="000000"/>
          <w:szCs w:val="27"/>
        </w:rPr>
        <w:t>положительно сказывается на развитии памяти, умении понимать, анализировать и обсуждать явления языка, сообразительности, быстроте реакции, математических навыках и логике. Полноценно развивающиеся билингвы, как правило, хорошо учатся и лучше других усваивают абстрактные науки, литературу и другие иностранные языки.</w:t>
      </w:r>
    </w:p>
    <w:p w:rsidR="00EE6811" w:rsidRDefault="00EE681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Cs w:val="27"/>
        </w:rPr>
      </w:pPr>
      <w:r>
        <w:rPr>
          <w:color w:val="000000"/>
          <w:szCs w:val="27"/>
        </w:rPr>
        <w:t>Сетевое взаимодействие программы осуществляется с МБОУ «Курумканскаясош №1» и МБОУ ДО «Курумканскаясош №2».</w:t>
      </w:r>
      <w:bookmarkStart w:id="0" w:name="_GoBack"/>
      <w:bookmarkEnd w:id="0"/>
    </w:p>
    <w:p w:rsidR="000B6D2F" w:rsidRDefault="000B6D2F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Cs w:val="27"/>
        </w:rPr>
      </w:pPr>
      <w:r>
        <w:rPr>
          <w:color w:val="000000"/>
          <w:szCs w:val="27"/>
        </w:rPr>
        <w:t>Данная программа реализуется в ходе социального партнерства с ГБУ ДО «Ресурсный центр патриотического воспитания, туризма и спорта Республики Бурятия»</w:t>
      </w:r>
      <w:r w:rsidR="005D2474">
        <w:rPr>
          <w:color w:val="000000"/>
          <w:szCs w:val="27"/>
        </w:rPr>
        <w:t>, ИП «Будаев Д.</w:t>
      </w:r>
      <w:r w:rsidR="00EE6811">
        <w:rPr>
          <w:color w:val="000000"/>
          <w:szCs w:val="27"/>
        </w:rPr>
        <w:t>А.</w:t>
      </w:r>
      <w:r w:rsidR="004F5D93">
        <w:rPr>
          <w:color w:val="000000"/>
          <w:szCs w:val="27"/>
        </w:rPr>
        <w:t>» (оказание экскурсионных туристических услуг)</w:t>
      </w:r>
      <w:r w:rsidR="00EE6811">
        <w:rPr>
          <w:color w:val="000000"/>
          <w:szCs w:val="27"/>
        </w:rPr>
        <w:t>, база отдыха «Умхей»</w:t>
      </w:r>
      <w:r w:rsidR="004F5D93">
        <w:rPr>
          <w:color w:val="000000"/>
          <w:szCs w:val="27"/>
        </w:rPr>
        <w:t>.</w:t>
      </w:r>
    </w:p>
    <w:p w:rsidR="005D2474" w:rsidRPr="00B97608" w:rsidRDefault="005D2474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97608">
        <w:rPr>
          <w:b/>
          <w:bCs/>
          <w:color w:val="000000"/>
        </w:rPr>
        <w:t>Адресат программы:</w:t>
      </w:r>
    </w:p>
    <w:p w:rsidR="005D2474" w:rsidRPr="00B97608" w:rsidRDefault="005D2474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97608">
        <w:rPr>
          <w:color w:val="000000"/>
        </w:rPr>
        <w:t>Программа разработана для учащихся 5-11 классов (1</w:t>
      </w:r>
      <w:r>
        <w:rPr>
          <w:color w:val="000000"/>
        </w:rPr>
        <w:t>1</w:t>
      </w:r>
      <w:r w:rsidRPr="00B97608">
        <w:rPr>
          <w:color w:val="000000"/>
        </w:rPr>
        <w:t>-17 лет</w:t>
      </w:r>
      <w:r w:rsidRPr="00B97608">
        <w:rPr>
          <w:b/>
          <w:bCs/>
          <w:color w:val="000000"/>
        </w:rPr>
        <w:t>)</w:t>
      </w:r>
      <w:r w:rsidRPr="00B97608">
        <w:rPr>
          <w:color w:val="000000"/>
        </w:rPr>
        <w:t>.</w:t>
      </w:r>
    </w:p>
    <w:p w:rsidR="00B70315" w:rsidRDefault="00B70315" w:rsidP="00B703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70315">
        <w:t xml:space="preserve">Психологическое сопровождение программы проводят специалисты ГБОУ </w:t>
      </w:r>
      <w:r w:rsidR="004F5D93">
        <w:t>«</w:t>
      </w:r>
      <w:r w:rsidRPr="00B70315">
        <w:t>Республиканский центр образования</w:t>
      </w:r>
      <w:r w:rsidR="004F5D93">
        <w:t>»</w:t>
      </w:r>
      <w:r w:rsidRPr="00B70315">
        <w:t xml:space="preserve"> и психологами общеобразовательных организаций в рамках мониторинга интеллектуального развития обучающихся, развития высших психических функций (память, внимание, мышление, восприятие), развитие эмоционально-волевой и коммуникативной сфер.</w:t>
      </w:r>
    </w:p>
    <w:p w:rsidR="005D2474" w:rsidRPr="00B97608" w:rsidRDefault="005D2474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Объем и с</w:t>
      </w:r>
      <w:r w:rsidRPr="00B97608">
        <w:rPr>
          <w:b/>
          <w:bCs/>
          <w:color w:val="000000"/>
        </w:rPr>
        <w:t>рок реализации программы:</w:t>
      </w:r>
    </w:p>
    <w:p w:rsidR="005D2474" w:rsidRPr="00B97608" w:rsidRDefault="005D2474" w:rsidP="00D21B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97608">
        <w:rPr>
          <w:color w:val="000000"/>
        </w:rPr>
        <w:t>1 года обучения – 144 часа;</w:t>
      </w:r>
    </w:p>
    <w:p w:rsidR="005D2474" w:rsidRPr="00B97608" w:rsidRDefault="005D2474" w:rsidP="00D21B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97608">
        <w:rPr>
          <w:color w:val="000000"/>
        </w:rPr>
        <w:lastRenderedPageBreak/>
        <w:t xml:space="preserve">2 </w:t>
      </w:r>
      <w:r>
        <w:rPr>
          <w:color w:val="000000"/>
        </w:rPr>
        <w:t xml:space="preserve">и 3 </w:t>
      </w:r>
      <w:r w:rsidR="00FB6BA1">
        <w:rPr>
          <w:color w:val="000000"/>
        </w:rPr>
        <w:t>года обучения – 216 часов.</w:t>
      </w:r>
    </w:p>
    <w:p w:rsidR="005D2474" w:rsidRPr="00B97608" w:rsidRDefault="005D2474" w:rsidP="00D21B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97608">
        <w:rPr>
          <w:color w:val="000000"/>
        </w:rPr>
        <w:t>Каждый годовой цикл предусматривает организацию и проведение</w:t>
      </w:r>
      <w:r w:rsidR="00D21BAA">
        <w:rPr>
          <w:color w:val="000000"/>
        </w:rPr>
        <w:t xml:space="preserve"> </w:t>
      </w:r>
      <w:r w:rsidRPr="00B97608">
        <w:rPr>
          <w:color w:val="000000"/>
        </w:rPr>
        <w:t>зачетного туристского похода, участие в соревнованиях различного уровня, подготовка к которым должна осуществляться в течение всего года.</w:t>
      </w:r>
    </w:p>
    <w:p w:rsidR="00D21BAA" w:rsidRPr="00D21BAA" w:rsidRDefault="00D21BAA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Форма обучения </w:t>
      </w:r>
      <w:r>
        <w:rPr>
          <w:bCs/>
          <w:color w:val="000000"/>
        </w:rPr>
        <w:t>– очная.</w:t>
      </w:r>
    </w:p>
    <w:p w:rsidR="00075147" w:rsidRDefault="00075147" w:rsidP="0007514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Формы организации образовательного процесса</w:t>
      </w:r>
      <w:r w:rsidR="005D2474" w:rsidRPr="00B97608">
        <w:rPr>
          <w:color w:val="000000"/>
        </w:rPr>
        <w:t> направлены на погружение учащихся в спортивно-туристский мир и демонстрацию того, что этот мир находится в непосредственной взаимосвязи с окружающим миром. Учащимся в возрасте 12 – 17 лет очень важно перейти от чисто теоретического познания мира к практике. В учебное время ребятам предоставляется очень мало возможностей практической деятельности, сказывается отсутствие уроков трудового воспитания. Поэтому очень важно предоставить учащимся такую возможность. В силу перечисленных выше причин основную часть занятий составляют практические занятия, тренировки и походы (в основном - осень, весна, лето). Также к практической области относится участие в соревнованиях. Оставшееся время уделяется освоению теоретических знаний, подготовке и представлению докладов краеведческого направления, отчетов о прохождении степенных и категорийных походов.</w:t>
      </w:r>
    </w:p>
    <w:p w:rsidR="00075147" w:rsidRPr="005D2474" w:rsidRDefault="00075147" w:rsidP="0007514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5D2474">
        <w:rPr>
          <w:b/>
          <w:bCs/>
          <w:color w:val="000000"/>
        </w:rPr>
        <w:t>Режим занятий:</w:t>
      </w:r>
    </w:p>
    <w:p w:rsidR="00075147" w:rsidRDefault="00075147" w:rsidP="0007514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  <w:lang w:val="en-US"/>
        </w:rPr>
        <w:t>I</w:t>
      </w:r>
      <w:r w:rsidRPr="005D2474">
        <w:rPr>
          <w:bCs/>
          <w:color w:val="000000"/>
        </w:rPr>
        <w:t xml:space="preserve"> год обучения – </w:t>
      </w:r>
      <w:r>
        <w:rPr>
          <w:bCs/>
          <w:color w:val="000000"/>
        </w:rPr>
        <w:t xml:space="preserve">144 часа: 4 часа в неделю – </w:t>
      </w:r>
      <w:r w:rsidR="005F1DCB" w:rsidRPr="00AB6AB8">
        <w:rPr>
          <w:szCs w:val="28"/>
        </w:rPr>
        <w:t>два раза в неделю по два часа</w:t>
      </w:r>
      <w:r>
        <w:rPr>
          <w:bCs/>
          <w:color w:val="000000"/>
        </w:rPr>
        <w:t>;</w:t>
      </w:r>
    </w:p>
    <w:p w:rsidR="005D2474" w:rsidRPr="00B97608" w:rsidRDefault="00075147" w:rsidP="005F1D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Cs/>
          <w:color w:val="000000"/>
          <w:lang w:val="en-US"/>
        </w:rPr>
        <w:t>II</w:t>
      </w:r>
      <w:r w:rsidRPr="005D2474">
        <w:rPr>
          <w:bCs/>
          <w:color w:val="000000"/>
        </w:rPr>
        <w:t xml:space="preserve"> и </w:t>
      </w:r>
      <w:r>
        <w:rPr>
          <w:bCs/>
          <w:color w:val="000000"/>
          <w:lang w:val="en-US"/>
        </w:rPr>
        <w:t>III</w:t>
      </w:r>
      <w:r w:rsidRPr="005D2474">
        <w:rPr>
          <w:bCs/>
          <w:color w:val="000000"/>
        </w:rPr>
        <w:t xml:space="preserve"> года обучения – </w:t>
      </w:r>
      <w:r>
        <w:rPr>
          <w:bCs/>
          <w:color w:val="000000"/>
        </w:rPr>
        <w:t xml:space="preserve">по 216 часов: 6 часов в неделю – </w:t>
      </w:r>
      <w:r w:rsidRPr="005D2474">
        <w:rPr>
          <w:bCs/>
          <w:color w:val="000000"/>
        </w:rPr>
        <w:t xml:space="preserve">3 </w:t>
      </w:r>
      <w:r w:rsidR="005F1DCB">
        <w:rPr>
          <w:bCs/>
          <w:color w:val="000000"/>
        </w:rPr>
        <w:t>раза в неделю</w:t>
      </w:r>
      <w:r w:rsidRPr="005D2474">
        <w:rPr>
          <w:bCs/>
          <w:color w:val="000000"/>
        </w:rPr>
        <w:t xml:space="preserve"> по 2 часа </w:t>
      </w:r>
      <w:r w:rsidR="005F1DCB">
        <w:rPr>
          <w:bCs/>
          <w:color w:val="000000"/>
        </w:rPr>
        <w:t>или 2 раза в неделю по 3 часа.</w:t>
      </w:r>
    </w:p>
    <w:p w:rsidR="00212678" w:rsidRDefault="00212678" w:rsidP="0021267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12678">
        <w:rPr>
          <w:b/>
        </w:rPr>
        <w:t>Состав группы</w:t>
      </w:r>
      <w:r>
        <w:t xml:space="preserve"> первого года обучения – 12-15 человек, 2-го и 3 года обучения – 10-12 человек. При наборе группы следует учитывать, что, в связи с естественной текучкой, количественный состав группы будет меняться. Опыт показывает, что следует набирать несколько большее число учащихся, чем необходимо для формирования учебной группы (минимальный состав — 15 человек). Но опыт проведения походов говорит, что с увеличением туристской группы увеличивается и риск травматизма в походе, поэтому к дальним категорийным зачетным походам должны допускаться только наиболее подготовленные члены группы, а состав группы не должен превышать 12 человек (10 детей и 2 руководителя). Через три-четыре года занятий обычно формируется команда численностью около 12 человек. Это и есть та цифра, на которую следует ориентироваться при наборе новой группы.</w:t>
      </w:r>
    </w:p>
    <w:p w:rsidR="005D2474" w:rsidRPr="00B97608" w:rsidRDefault="005D2474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97608">
        <w:rPr>
          <w:b/>
          <w:bCs/>
          <w:color w:val="000000"/>
        </w:rPr>
        <w:t>Формы учебной деятельности </w:t>
      </w:r>
      <w:r w:rsidRPr="00B97608">
        <w:rPr>
          <w:color w:val="000000"/>
        </w:rPr>
        <w:t>предусматривают два вида организации воспитанников:</w:t>
      </w:r>
    </w:p>
    <w:p w:rsidR="005D2474" w:rsidRPr="00B97608" w:rsidRDefault="005D2474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97608">
        <w:rPr>
          <w:b/>
          <w:bCs/>
          <w:color w:val="000000"/>
        </w:rPr>
        <w:lastRenderedPageBreak/>
        <w:t>Организационная форма:</w:t>
      </w:r>
      <w:r w:rsidRPr="00B97608">
        <w:rPr>
          <w:color w:val="000000"/>
        </w:rPr>
        <w:t> занятия проводятся с использованием различных форм организации учебной деятельности (групповая, массовая, индивидуальная). Разные типы и формы занятий создают условия для развития познавательной активности, повышения интереса детей к обучению.(спортивные тренировки, практические и зачетные занятия)</w:t>
      </w:r>
    </w:p>
    <w:p w:rsidR="005D2474" w:rsidRPr="00B97608" w:rsidRDefault="005D2474" w:rsidP="00D21BA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97608">
        <w:rPr>
          <w:b/>
          <w:bCs/>
          <w:color w:val="000000"/>
        </w:rPr>
        <w:t>Свободная форма: </w:t>
      </w:r>
      <w:r w:rsidRPr="00B97608">
        <w:rPr>
          <w:color w:val="000000"/>
        </w:rPr>
        <w:t>имеют характер расширенного активного досуга</w:t>
      </w:r>
      <w:r w:rsidR="00D21BAA">
        <w:rPr>
          <w:color w:val="000000"/>
        </w:rPr>
        <w:t xml:space="preserve"> </w:t>
      </w:r>
      <w:r w:rsidRPr="00B97608">
        <w:rPr>
          <w:color w:val="000000"/>
        </w:rPr>
        <w:t>(экскурсии, походы, соревнования, игры, праздники)</w:t>
      </w:r>
    </w:p>
    <w:p w:rsidR="005D2474" w:rsidRPr="00B97608" w:rsidRDefault="005D2474" w:rsidP="005D24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97608">
        <w:rPr>
          <w:color w:val="000000"/>
        </w:rPr>
        <w:t> </w:t>
      </w:r>
      <w:r>
        <w:rPr>
          <w:color w:val="000000"/>
        </w:rPr>
        <w:tab/>
      </w:r>
      <w:r w:rsidRPr="00B97608">
        <w:rPr>
          <w:b/>
          <w:bCs/>
          <w:color w:val="000000"/>
        </w:rPr>
        <w:t>Рекомендуемые типы занятий:</w:t>
      </w:r>
      <w:r w:rsidRPr="00B97608">
        <w:rPr>
          <w:color w:val="000000"/>
        </w:rPr>
        <w:t> 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</w:t>
      </w:r>
    </w:p>
    <w:p w:rsidR="005D2474" w:rsidRPr="00B97608" w:rsidRDefault="005D2474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97608">
        <w:rPr>
          <w:b/>
          <w:bCs/>
          <w:color w:val="000000"/>
        </w:rPr>
        <w:t>Рекомендуемые формы занятий:</w:t>
      </w:r>
      <w:r w:rsidRPr="00B97608">
        <w:rPr>
          <w:i/>
          <w:iCs/>
          <w:color w:val="000000"/>
        </w:rPr>
        <w:t> </w:t>
      </w:r>
      <w:r w:rsidRPr="00B97608">
        <w:rPr>
          <w:color w:val="000000"/>
        </w:rPr>
        <w:t> учебные занятия в кабинете и учебно-тренировочные занятия на местности, занятия по ОФП и СФП в спортивном зале и на местности. Кроме того, используются такие формы, как  соревнование, конкурс, поход, путешествие, игра, лекция, видеозанятие и др.</w:t>
      </w:r>
    </w:p>
    <w:p w:rsidR="005D2474" w:rsidRPr="00B97608" w:rsidRDefault="005D2474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97608">
        <w:rPr>
          <w:color w:val="000000"/>
        </w:rPr>
        <w:t>Основной составляющей подготовки спортсменов-туристов являются учебно-тренировочные сборы и многодневные соревнования по спортивному туризму и ориентированию. Походы проводятся, как правило, в каникулярное время вне часов, заложенных в учебно-тематическом плане как средство релаксации и оздоровления, обучающихся в межсоревновательный период.</w:t>
      </w:r>
    </w:p>
    <w:p w:rsidR="005D2474" w:rsidRDefault="005D2474" w:rsidP="005D2474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4E7DF7">
        <w:rPr>
          <w:rFonts w:ascii="Times New Roman" w:hAnsi="Times New Roman"/>
          <w:sz w:val="24"/>
        </w:rPr>
        <w:t>Программа рассчитана</w:t>
      </w:r>
      <w:r>
        <w:rPr>
          <w:rFonts w:ascii="Times New Roman" w:hAnsi="Times New Roman"/>
          <w:sz w:val="24"/>
        </w:rPr>
        <w:t>:</w:t>
      </w:r>
    </w:p>
    <w:p w:rsidR="005D2474" w:rsidRDefault="005D2474" w:rsidP="009043EE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год обучения 144 часа (4 часа в неделю), 2 и 3 годы обучения</w:t>
      </w:r>
      <w:r w:rsidRPr="004E7DF7">
        <w:rPr>
          <w:rFonts w:ascii="Times New Roman" w:hAnsi="Times New Roman"/>
          <w:sz w:val="24"/>
        </w:rPr>
        <w:t xml:space="preserve"> 216 часов (6 часов в неделю). Программа имеет структуру, позволяю</w:t>
      </w:r>
      <w:r>
        <w:rPr>
          <w:rFonts w:ascii="Times New Roman" w:hAnsi="Times New Roman"/>
          <w:sz w:val="24"/>
        </w:rPr>
        <w:t>щую составлять наиболее удобное п</w:t>
      </w:r>
      <w:r w:rsidRPr="004E7DF7">
        <w:rPr>
          <w:rFonts w:ascii="Times New Roman" w:hAnsi="Times New Roman"/>
          <w:sz w:val="24"/>
        </w:rPr>
        <w:t>ланирование в соответствии с нагрузкой педагога, профилем его кружка и личным опытом, а также опираясь на принцип постепенного изложения материала от простого к сложному.</w:t>
      </w:r>
      <w:r w:rsidR="005F1DCB">
        <w:rPr>
          <w:rFonts w:ascii="Times New Roman" w:hAnsi="Times New Roman"/>
          <w:sz w:val="24"/>
        </w:rPr>
        <w:t xml:space="preserve"> </w:t>
      </w:r>
      <w:r w:rsidRPr="00304199">
        <w:rPr>
          <w:rFonts w:ascii="Times New Roman" w:hAnsi="Times New Roman"/>
          <w:sz w:val="24"/>
        </w:rPr>
        <w:t>Во время и после каждого года обучения планируется проведение степенных или категори</w:t>
      </w:r>
      <w:r>
        <w:rPr>
          <w:rFonts w:ascii="Times New Roman" w:hAnsi="Times New Roman"/>
          <w:sz w:val="24"/>
        </w:rPr>
        <w:t>йных многодневных походов</w:t>
      </w:r>
      <w:r w:rsidRPr="00304199">
        <w:rPr>
          <w:rFonts w:ascii="Times New Roman" w:hAnsi="Times New Roman"/>
          <w:sz w:val="24"/>
        </w:rPr>
        <w:t xml:space="preserve">, участие в туристском слете, туристском лагере, сборах и соревнованиях. Зачетный многодневный поход, лагерь находятся за сеткой часов. </w:t>
      </w:r>
    </w:p>
    <w:p w:rsidR="005D2474" w:rsidRDefault="005D2474" w:rsidP="005D247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304199">
        <w:rPr>
          <w:rFonts w:ascii="Times New Roman" w:hAnsi="Times New Roman"/>
          <w:b/>
          <w:sz w:val="24"/>
        </w:rPr>
        <w:t>1 год обучения.</w:t>
      </w:r>
      <w:r w:rsidR="005F1DCB">
        <w:rPr>
          <w:rFonts w:ascii="Times New Roman" w:hAnsi="Times New Roman"/>
          <w:b/>
          <w:sz w:val="24"/>
        </w:rPr>
        <w:t xml:space="preserve"> </w:t>
      </w:r>
      <w:r w:rsidRPr="00304199">
        <w:rPr>
          <w:rFonts w:ascii="Times New Roman" w:hAnsi="Times New Roman"/>
          <w:sz w:val="24"/>
        </w:rPr>
        <w:t xml:space="preserve">После 1 года обучения учащиеся должны уметь разводить костер, заготовить дрова, устанавливать палатку, разбивать бивуак, знать основы туристской техники. Первый этап обучения - информационно-познавательный. Учащиеся в этот период овладевают основами туристских знаний. После изучения первого модуля, учащиеся уже имеют представление о туризме. </w:t>
      </w:r>
    </w:p>
    <w:p w:rsidR="005D2474" w:rsidRDefault="005D2474" w:rsidP="005D247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304199">
        <w:rPr>
          <w:rFonts w:ascii="Times New Roman" w:hAnsi="Times New Roman"/>
          <w:b/>
          <w:sz w:val="24"/>
        </w:rPr>
        <w:t>2 год обучения.</w:t>
      </w:r>
      <w:r w:rsidRPr="00304199">
        <w:rPr>
          <w:rFonts w:ascii="Times New Roman" w:hAnsi="Times New Roman"/>
          <w:sz w:val="24"/>
        </w:rPr>
        <w:t xml:space="preserve"> После 2 года обучения учащиеся должны уметь самостоятельно выполнять определенные задания - разбивка бивуака, приготовление пищи, разработка </w:t>
      </w:r>
      <w:r w:rsidRPr="00304199">
        <w:rPr>
          <w:rFonts w:ascii="Times New Roman" w:hAnsi="Times New Roman"/>
          <w:sz w:val="24"/>
        </w:rPr>
        <w:lastRenderedPageBreak/>
        <w:t xml:space="preserve">маршрута, подготовка и ремонт снаряжения, умение собираться в поход. Этот этап операционно-деятельный. Ребята выполняют разряды по спортивному туризму. </w:t>
      </w:r>
    </w:p>
    <w:p w:rsidR="005D2474" w:rsidRDefault="005D2474" w:rsidP="005D247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304199">
        <w:rPr>
          <w:rFonts w:ascii="Times New Roman" w:hAnsi="Times New Roman"/>
          <w:b/>
          <w:sz w:val="24"/>
        </w:rPr>
        <w:t>3 год обучения</w:t>
      </w:r>
      <w:r>
        <w:rPr>
          <w:rFonts w:ascii="Times New Roman" w:hAnsi="Times New Roman"/>
          <w:sz w:val="24"/>
        </w:rPr>
        <w:t xml:space="preserve">. </w:t>
      </w:r>
      <w:r w:rsidRPr="00304199">
        <w:rPr>
          <w:rFonts w:ascii="Times New Roman" w:hAnsi="Times New Roman"/>
          <w:sz w:val="24"/>
        </w:rPr>
        <w:t>После 3 года обучения ребята должны уметь самостоятельно собраться в поход, разработать маршрут, знать технику и тактику туризма, могут работать судьями, инструкторами, уметь ориентироваться на местности различными способами. Этап практико-ориентационный. На 3 году обучения ребята организовывают соревнования, работают судьями.</w:t>
      </w:r>
    </w:p>
    <w:p w:rsidR="0036553E" w:rsidRDefault="0036553E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36553E">
        <w:rPr>
          <w:b/>
        </w:rPr>
        <w:t>Цель программы</w:t>
      </w:r>
      <w:r>
        <w:t xml:space="preserve">: создание необходимых условий для личностного развития, оздоровления, адаптации к жизни в обществе, организации содержательного досуга воспитанников посредством занятий туризмом. </w:t>
      </w:r>
    </w:p>
    <w:p w:rsidR="005F1DCB" w:rsidRDefault="0036553E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36553E">
        <w:rPr>
          <w:b/>
        </w:rPr>
        <w:t>Задачи</w:t>
      </w:r>
      <w:r>
        <w:t xml:space="preserve"> которые решаются в процессе реализации данной программы: </w:t>
      </w:r>
    </w:p>
    <w:p w:rsidR="00B361B1" w:rsidRDefault="005F1DCB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F1DCB">
        <w:rPr>
          <w:i/>
        </w:rPr>
        <w:t>О</w:t>
      </w:r>
      <w:r w:rsidR="0036553E" w:rsidRPr="00C92CBD">
        <w:rPr>
          <w:i/>
        </w:rPr>
        <w:t>бразовательные: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 xml:space="preserve">формировать систему знаний о спортивном туризме (маршруты, дистанции), инструкторской подготовке, оказании первой доврачебной помощи и спасательных работах; 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>ознакомить с пр</w:t>
      </w:r>
      <w:r>
        <w:t>авилами соревнований по туризму,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 xml:space="preserve">обучать технике и тактике спортивного туризма; 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>расширять знания о родном крае;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</w:t>
      </w:r>
      <w:r w:rsidR="0036553E">
        <w:t xml:space="preserve"> применять полученные навыки для решения практических задач; </w:t>
      </w:r>
    </w:p>
    <w:p w:rsidR="00B361B1" w:rsidRPr="00C92CBD" w:rsidRDefault="0036553E" w:rsidP="005F1D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C92CBD">
        <w:rPr>
          <w:i/>
        </w:rPr>
        <w:t>Воспитывающие: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 xml:space="preserve">воспитывать морально-волевые и нравственные качества; 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 xml:space="preserve">формировать установки на безопасный, активный, здоровый образ жизни; 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</w:t>
      </w:r>
      <w:r w:rsidR="0036553E">
        <w:t xml:space="preserve"> повышать мотивацию осознанного выбора профессии. 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 в</w:t>
      </w:r>
      <w:r w:rsidR="0036553E">
        <w:t xml:space="preserve">оспитать устойчивый интерес к занятиям в объединении; </w:t>
      </w:r>
    </w:p>
    <w:p w:rsidR="005F1DCB" w:rsidRDefault="00B361B1" w:rsidP="005F1D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 xml:space="preserve">формировать из числа старших и наиболее опытных воспитанников инструкторский актив, помогающий в реализации данной программы; </w:t>
      </w:r>
    </w:p>
    <w:p w:rsidR="00B361B1" w:rsidRPr="00C92CBD" w:rsidRDefault="0036553E" w:rsidP="005F1D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C92CBD">
        <w:rPr>
          <w:i/>
        </w:rPr>
        <w:t xml:space="preserve">Развивающие: 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 xml:space="preserve">развивать двигательную активность и основные физические качества (сила, ловкость, выносливость, гибкость, скорость), координационные и ориентационно-пространственные качества; развивать туристские умения и навыки; 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>развивать организаторские способности, навыки судейства соревнований;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36553E">
        <w:t>развивать навыки ада</w:t>
      </w:r>
      <w:r>
        <w:t>птации в изменяющихся условиях;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 п</w:t>
      </w:r>
      <w:r w:rsidR="0036553E">
        <w:t xml:space="preserve">овышать уровень физического развития учащихся, стремление к саморазвитию, самосовершенствованию; </w:t>
      </w:r>
    </w:p>
    <w:p w:rsidR="00B361B1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lastRenderedPageBreak/>
        <w:t>- с</w:t>
      </w:r>
      <w:r w:rsidR="0036553E">
        <w:t xml:space="preserve">овершенствовать интеллектуальные, нравственные, волевые качества и личностные характеристики, таких как выносливость, сила воли, решительность, самостоятельность; </w:t>
      </w:r>
    </w:p>
    <w:p w:rsidR="009E158B" w:rsidRDefault="00B361B1" w:rsidP="005D24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 ф</w:t>
      </w:r>
      <w:r w:rsidR="0036553E">
        <w:t>ормировать здоровый образ жизни через занятие спортом;</w:t>
      </w:r>
    </w:p>
    <w:p w:rsidR="00304199" w:rsidRDefault="00304199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E0005E">
        <w:rPr>
          <w:rFonts w:ascii="Times New Roman" w:hAnsi="Times New Roman"/>
          <w:b/>
          <w:sz w:val="24"/>
          <w:szCs w:val="28"/>
        </w:rPr>
        <w:t>Учебн</w:t>
      </w:r>
      <w:r w:rsidR="00212678">
        <w:rPr>
          <w:rFonts w:ascii="Times New Roman" w:hAnsi="Times New Roman"/>
          <w:b/>
          <w:sz w:val="24"/>
          <w:szCs w:val="28"/>
        </w:rPr>
        <w:t>ы</w:t>
      </w:r>
      <w:r w:rsidRPr="00E0005E">
        <w:rPr>
          <w:rFonts w:ascii="Times New Roman" w:hAnsi="Times New Roman"/>
          <w:b/>
          <w:sz w:val="24"/>
          <w:szCs w:val="28"/>
        </w:rPr>
        <w:t>й план:</w:t>
      </w:r>
    </w:p>
    <w:p w:rsidR="009043EE" w:rsidRDefault="009043EE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1225"/>
        <w:gridCol w:w="4552"/>
        <w:gridCol w:w="1076"/>
        <w:gridCol w:w="1105"/>
        <w:gridCol w:w="1387"/>
      </w:tblGrid>
      <w:tr w:rsidR="009043EE" w:rsidTr="009043EE">
        <w:tc>
          <w:tcPr>
            <w:tcW w:w="9345" w:type="dxa"/>
            <w:gridSpan w:val="5"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2678">
              <w:rPr>
                <w:rFonts w:ascii="Times New Roman" w:hAnsi="Times New Roman"/>
                <w:b/>
                <w:sz w:val="24"/>
                <w:szCs w:val="28"/>
              </w:rPr>
              <w:t>1 год обучения</w:t>
            </w:r>
          </w:p>
        </w:tc>
      </w:tr>
      <w:tr w:rsidR="009043EE" w:rsidTr="003D11D4">
        <w:tc>
          <w:tcPr>
            <w:tcW w:w="1225" w:type="dxa"/>
            <w:vMerge w:val="restart"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267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552" w:type="dxa"/>
            <w:vMerge w:val="restart"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2678">
              <w:rPr>
                <w:rFonts w:ascii="Times New Roman" w:hAnsi="Times New Roman"/>
                <w:b/>
                <w:sz w:val="24"/>
                <w:szCs w:val="28"/>
              </w:rPr>
              <w:t>Наименование тем</w:t>
            </w:r>
          </w:p>
        </w:tc>
        <w:tc>
          <w:tcPr>
            <w:tcW w:w="3568" w:type="dxa"/>
            <w:gridSpan w:val="3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43EE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9043EE" w:rsidTr="003D11D4">
        <w:tc>
          <w:tcPr>
            <w:tcW w:w="1225" w:type="dxa"/>
            <w:vMerge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52" w:type="dxa"/>
            <w:vMerge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76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43EE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105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43EE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87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43EE">
              <w:rPr>
                <w:rFonts w:ascii="Times New Roman" w:hAnsi="Times New Roman"/>
                <w:b/>
                <w:sz w:val="24"/>
                <w:szCs w:val="28"/>
              </w:rPr>
              <w:t>практика</w:t>
            </w:r>
          </w:p>
        </w:tc>
      </w:tr>
      <w:tr w:rsidR="009043EE" w:rsidTr="003D11D4">
        <w:tc>
          <w:tcPr>
            <w:tcW w:w="1225" w:type="dxa"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52" w:type="dxa"/>
          </w:tcPr>
          <w:p w:rsidR="009043EE" w:rsidRPr="00212678" w:rsidRDefault="009043EE" w:rsidP="009043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678">
              <w:rPr>
                <w:rFonts w:ascii="Times New Roman" w:hAnsi="Times New Roman"/>
                <w:sz w:val="24"/>
                <w:szCs w:val="24"/>
              </w:rPr>
              <w:t xml:space="preserve">Спортивный туризм. </w:t>
            </w:r>
          </w:p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6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3EE">
              <w:rPr>
                <w:rFonts w:ascii="Times New Roman" w:hAnsi="Times New Roman"/>
                <w:sz w:val="24"/>
                <w:szCs w:val="28"/>
              </w:rPr>
              <w:t>77</w:t>
            </w:r>
          </w:p>
        </w:tc>
        <w:tc>
          <w:tcPr>
            <w:tcW w:w="1105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3EE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387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3EE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</w:tr>
      <w:tr w:rsidR="009043EE" w:rsidTr="003D11D4">
        <w:tc>
          <w:tcPr>
            <w:tcW w:w="1225" w:type="dxa"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52" w:type="dxa"/>
          </w:tcPr>
          <w:p w:rsidR="009043EE" w:rsidRPr="00212678" w:rsidRDefault="009043EE" w:rsidP="009043E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Техника туризма. Основы туризма. Краеведение.</w:t>
            </w:r>
          </w:p>
        </w:tc>
        <w:tc>
          <w:tcPr>
            <w:tcW w:w="1076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3EE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105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3E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387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3EE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9043EE" w:rsidTr="003D11D4">
        <w:tc>
          <w:tcPr>
            <w:tcW w:w="1225" w:type="dxa"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552" w:type="dxa"/>
          </w:tcPr>
          <w:p w:rsidR="009043EE" w:rsidRPr="00212678" w:rsidRDefault="009043EE" w:rsidP="009043EE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Общая и специальная физическая подготовка.</w:t>
            </w:r>
          </w:p>
        </w:tc>
        <w:tc>
          <w:tcPr>
            <w:tcW w:w="1076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1105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87" w:type="dxa"/>
          </w:tcPr>
          <w:p w:rsidR="009043EE" w:rsidRP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</w:tr>
      <w:tr w:rsidR="009043EE" w:rsidTr="003D11D4">
        <w:tc>
          <w:tcPr>
            <w:tcW w:w="5777" w:type="dxa"/>
            <w:gridSpan w:val="2"/>
          </w:tcPr>
          <w:p w:rsidR="009043EE" w:rsidRPr="00212678" w:rsidRDefault="009043EE" w:rsidP="009043E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076" w:type="dxa"/>
          </w:tcPr>
          <w:p w:rsid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4</w:t>
            </w:r>
          </w:p>
        </w:tc>
        <w:tc>
          <w:tcPr>
            <w:tcW w:w="1105" w:type="dxa"/>
          </w:tcPr>
          <w:p w:rsid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1387" w:type="dxa"/>
          </w:tcPr>
          <w:p w:rsidR="009043EE" w:rsidRDefault="009043EE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8</w:t>
            </w:r>
          </w:p>
        </w:tc>
      </w:tr>
      <w:tr w:rsidR="009043EE" w:rsidTr="009043EE">
        <w:tc>
          <w:tcPr>
            <w:tcW w:w="9345" w:type="dxa"/>
            <w:gridSpan w:val="5"/>
          </w:tcPr>
          <w:p w:rsidR="009043EE" w:rsidRPr="00212678" w:rsidRDefault="009043EE" w:rsidP="00D411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2678">
              <w:rPr>
                <w:rFonts w:ascii="Times New Roman" w:hAnsi="Times New Roman"/>
                <w:b/>
                <w:sz w:val="24"/>
                <w:szCs w:val="28"/>
              </w:rPr>
              <w:t>2 год обучения</w:t>
            </w:r>
          </w:p>
        </w:tc>
      </w:tr>
      <w:tr w:rsidR="003D11D4" w:rsidTr="003D11D4">
        <w:tc>
          <w:tcPr>
            <w:tcW w:w="1225" w:type="dxa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52" w:type="dxa"/>
          </w:tcPr>
          <w:p w:rsidR="003D11D4" w:rsidRPr="00212678" w:rsidRDefault="003D11D4" w:rsidP="003D1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678">
              <w:rPr>
                <w:rFonts w:ascii="Times New Roman" w:hAnsi="Times New Roman"/>
                <w:sz w:val="24"/>
                <w:szCs w:val="24"/>
              </w:rPr>
              <w:t xml:space="preserve">Спортивный туризм. </w:t>
            </w:r>
          </w:p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6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7</w:t>
            </w:r>
          </w:p>
        </w:tc>
        <w:tc>
          <w:tcPr>
            <w:tcW w:w="1105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387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</w:t>
            </w:r>
          </w:p>
        </w:tc>
      </w:tr>
      <w:tr w:rsidR="003D11D4" w:rsidTr="003D11D4">
        <w:tc>
          <w:tcPr>
            <w:tcW w:w="1225" w:type="dxa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52" w:type="dxa"/>
          </w:tcPr>
          <w:p w:rsidR="003D11D4" w:rsidRPr="00212678" w:rsidRDefault="003D11D4" w:rsidP="003D11D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Техника туризма. Основы туризма. Краеведение.</w:t>
            </w:r>
          </w:p>
        </w:tc>
        <w:tc>
          <w:tcPr>
            <w:tcW w:w="1076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105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387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3D11D4" w:rsidTr="003D11D4">
        <w:tc>
          <w:tcPr>
            <w:tcW w:w="1225" w:type="dxa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552" w:type="dxa"/>
          </w:tcPr>
          <w:p w:rsidR="003D11D4" w:rsidRPr="00212678" w:rsidRDefault="003D11D4" w:rsidP="003D11D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Общая и специальная физическая подготовка.</w:t>
            </w:r>
          </w:p>
        </w:tc>
        <w:tc>
          <w:tcPr>
            <w:tcW w:w="1076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105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87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</w:tr>
      <w:tr w:rsidR="003D11D4" w:rsidTr="003D11D4">
        <w:tc>
          <w:tcPr>
            <w:tcW w:w="5777" w:type="dxa"/>
            <w:gridSpan w:val="2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076" w:type="dxa"/>
          </w:tcPr>
          <w:p w:rsidR="003D11D4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6</w:t>
            </w:r>
          </w:p>
        </w:tc>
        <w:tc>
          <w:tcPr>
            <w:tcW w:w="1105" w:type="dxa"/>
          </w:tcPr>
          <w:p w:rsidR="003D11D4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1387" w:type="dxa"/>
          </w:tcPr>
          <w:p w:rsidR="003D11D4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3</w:t>
            </w:r>
          </w:p>
        </w:tc>
      </w:tr>
      <w:tr w:rsidR="003D11D4" w:rsidTr="004F5D93">
        <w:tc>
          <w:tcPr>
            <w:tcW w:w="9345" w:type="dxa"/>
            <w:gridSpan w:val="5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b/>
                <w:sz w:val="24"/>
                <w:szCs w:val="28"/>
              </w:rPr>
              <w:t>3 год обучения</w:t>
            </w:r>
          </w:p>
        </w:tc>
      </w:tr>
      <w:tr w:rsidR="003D11D4" w:rsidTr="003D11D4">
        <w:tc>
          <w:tcPr>
            <w:tcW w:w="1225" w:type="dxa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52" w:type="dxa"/>
          </w:tcPr>
          <w:p w:rsidR="003D11D4" w:rsidRPr="00212678" w:rsidRDefault="003D11D4" w:rsidP="003D1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678">
              <w:rPr>
                <w:rFonts w:ascii="Times New Roman" w:hAnsi="Times New Roman"/>
                <w:sz w:val="24"/>
                <w:szCs w:val="24"/>
              </w:rPr>
              <w:t xml:space="preserve">Спортивный туризм. </w:t>
            </w:r>
          </w:p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6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7</w:t>
            </w:r>
          </w:p>
        </w:tc>
        <w:tc>
          <w:tcPr>
            <w:tcW w:w="1105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387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</w:t>
            </w:r>
          </w:p>
        </w:tc>
      </w:tr>
      <w:tr w:rsidR="003D11D4" w:rsidTr="003D11D4">
        <w:tc>
          <w:tcPr>
            <w:tcW w:w="1225" w:type="dxa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52" w:type="dxa"/>
          </w:tcPr>
          <w:p w:rsidR="003D11D4" w:rsidRPr="00212678" w:rsidRDefault="003D11D4" w:rsidP="003D11D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Техника туризма. Основы туризма. Краеведение.</w:t>
            </w:r>
          </w:p>
        </w:tc>
        <w:tc>
          <w:tcPr>
            <w:tcW w:w="1076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105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387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3D11D4" w:rsidTr="003D11D4">
        <w:tc>
          <w:tcPr>
            <w:tcW w:w="1225" w:type="dxa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552" w:type="dxa"/>
          </w:tcPr>
          <w:p w:rsidR="003D11D4" w:rsidRPr="00212678" w:rsidRDefault="003D11D4" w:rsidP="003D11D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Общая и специальная физическая подготовка.</w:t>
            </w:r>
          </w:p>
        </w:tc>
        <w:tc>
          <w:tcPr>
            <w:tcW w:w="1076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105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87" w:type="dxa"/>
          </w:tcPr>
          <w:p w:rsidR="003D11D4" w:rsidRPr="009043EE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</w:tr>
      <w:tr w:rsidR="003D11D4" w:rsidTr="003D11D4">
        <w:tc>
          <w:tcPr>
            <w:tcW w:w="5777" w:type="dxa"/>
            <w:gridSpan w:val="2"/>
          </w:tcPr>
          <w:p w:rsidR="003D11D4" w:rsidRPr="00212678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678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076" w:type="dxa"/>
          </w:tcPr>
          <w:p w:rsidR="003D11D4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6</w:t>
            </w:r>
          </w:p>
        </w:tc>
        <w:tc>
          <w:tcPr>
            <w:tcW w:w="1105" w:type="dxa"/>
          </w:tcPr>
          <w:p w:rsidR="003D11D4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1387" w:type="dxa"/>
          </w:tcPr>
          <w:p w:rsidR="003D11D4" w:rsidRDefault="003D11D4" w:rsidP="003D11D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3</w:t>
            </w:r>
          </w:p>
        </w:tc>
      </w:tr>
    </w:tbl>
    <w:p w:rsidR="009043EE" w:rsidRDefault="009043EE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3F69A9" w:rsidRPr="003F69A9" w:rsidRDefault="003F69A9" w:rsidP="003F69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3F69A9">
        <w:rPr>
          <w:rFonts w:ascii="Times New Roman" w:hAnsi="Times New Roman"/>
          <w:b/>
          <w:sz w:val="24"/>
          <w:szCs w:val="28"/>
        </w:rPr>
        <w:t xml:space="preserve">Содержание программы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ab/>
      </w:r>
      <w:r w:rsidRPr="003F69A9">
        <w:rPr>
          <w:rFonts w:ascii="Times New Roman" w:hAnsi="Times New Roman"/>
          <w:i/>
          <w:sz w:val="24"/>
          <w:szCs w:val="28"/>
        </w:rPr>
        <w:t xml:space="preserve">Вводное занятие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Комплектование группы. Заполнение анкет. Знакомство. Инструкции по охране труда и технике безопасности и правила поведения учащихся в МБОУ ДО «Районный центр дополнительного образования» МО «Курумканский район»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i/>
          <w:sz w:val="24"/>
          <w:szCs w:val="28"/>
        </w:rPr>
        <w:t xml:space="preserve">1. Спортивный туризм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Понятие о спортивном туризм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Группы дисциплин: «маршрут» и «дистанция». Цели и задачи по спортивному туризму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lastRenderedPageBreak/>
        <w:t>- Характеристика технических приемов и способов преодоления локальных препятствий на пешеходных дистанциях командного первенства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Терминология, применяемая в спортивном туризм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Характеристика технических приемов: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Подъем по склону с верхней командной страховкой;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Движение по перилам вброд, по бревну, по параллельным перилам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Движение по перилам по тонкому льду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ереправа первого участника вброд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Переправа первого участника по тонкому льду;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Переправа первого участника через сухой овраг по дну и по бревну;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 - Организация и снятие перил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Переправа первого участника через реку по бревну;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Траверс склона первым участником с командной страховкой;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Движение по навесной переправ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Анализ выполнения технических приемов участником/связкой/группой. Ошибки и их причины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Индивидуальная оценка соревновательной деятельности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Анализ учебно-тренировочных соревнований и забегов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Анализ выполнения технических приемов участником/связкой/группо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Ошибки выполнения технических приемов и их причины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Особенности соревновательной деятельности квалифицированных спортсменов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 Нормативная база по спортивному туризму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онятие о Разрядных требованиях. Условия выполнения юношеских разрядов, 3 взрослого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Знакомство с основными положениями «Инструкции по организации и проведению туристских походов, экспедиций и экскурсий (путешествий) с учащимися, воспитанниками и студентами»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 - Знакомство с основными положениями «Правил соревнований по спортивному ориентированию»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Знакомство с пунктами Регламента проведения соревнований по группе дисциплин «дистанция - пешеходная»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i/>
          <w:sz w:val="24"/>
          <w:szCs w:val="28"/>
        </w:rPr>
        <w:t>Раздел «Определение результатов»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Изучение пунктов раздела № 1 «Основные положения» Правил соревнований по спортивному туризму (группа дисциплин - дистанции): цели, задачи и характер соревновани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lastRenderedPageBreak/>
        <w:t xml:space="preserve">- Изучение пунктов раздела № 1 «Основные положения» Правил соревнований по спортивному туризму (группа дисциплин - дистанции): классификация соревновани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i/>
          <w:sz w:val="24"/>
          <w:szCs w:val="28"/>
        </w:rPr>
        <w:t xml:space="preserve">Основы туристской подготовки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Организация бивуака, полевого лагеря. Выбор места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равила установки палаток. Заготовка дров. Правила работы с пилой, топором, ножам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борка места лагеря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Лагерное оборудование: палатки, спальники, коврики, костровые принадлежности, тенты, посуда для приготовления пищи, ремнабор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Гигиена в условиях полевого лагеря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Комплектование группы, распределение обязанносте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Должности в группе постоянные и временны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Личное и групповое специальное снаряжение для организации полевого лагеря в зимнее и летнее время года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Требования к месту бивака: жизнеобеспечение, безопасность, комфортность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равила установка палатки в различных условиях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Типы костров, правила разведения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Места для приготовления пищ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Организация питания в полевых условиях, набор продуктов, приготовление пищи на костр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Обязанности завхоза. Меню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Ремонт и сдача снаряжения и оборудования полевого лагеря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Участие в соревнованиях по спортивному туризму и спортивному ориентированию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Участие в течение учебного года в районных, городских, областных и региональных соревнованиях по спортивному туризму (группа дисциплин - дистанции) и спортивному ориентированию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i/>
          <w:sz w:val="24"/>
          <w:szCs w:val="28"/>
        </w:rPr>
        <w:t>2. Техника туризма основы туризма. Краеведение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История возникновения и развития спортивного туризма в своем регионе и Росси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Краткий исторический обзор развития детско-юношеского туризма как вида спорта в Росси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История развития детско-юношеского туризма в Республике Бурятия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Меры по обеспечению сохранению природы в местах проведения тренировок и соревновани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lastRenderedPageBreak/>
        <w:t xml:space="preserve">- Прикладное значение туризма. Особенности спортивного туризма (дисциплина-дистанции) как вида спорта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Снаряжение (личное и групповое) для занятий спортивным туризмом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Одежда и обувь для учебно-тренировочных занятий на местности в зимнее время года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Требования к подбору, хранению, уходу за личными вещам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словия применения каждого элемента личного снаряжения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Ремонт снаряжения. Требования к чистке, стирке, хранению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одбор личного снаряжения для прохождения дистанций 1 класса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одбор личного снаряжения для прохождения дистанции 2 класса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онятие о групповом походном снаряжении. Условия хранения, использования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онятие о групповом специальном снаряжении. Условия хранения, использования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наряжение для занятий спортивным ориентированием (в зимний период): компас, планшет, одежда, обувь. Правила их эксплуатации и хранения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Освоение элементов техники выполнения приемов на отдельных этапах и на дистанциях в личном первенстве 1-2 класса: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Движение по бревну через реку и овраг по перилам;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Траверс по перилам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пуск (подъем) по склону по перилам с самостраховкой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портивный спуск с самостраховкой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ереправа маятником через ручей, овраг по бревну (горизонтальный маятник)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Движение по веревке с перилами (параллельные перила)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кальное лазани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Отработка элементов техники выполнения приемов на отдельных этапах и на дистанциях в командного первенстве 1-2 класса: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Движение по бревну через реку и овраг по перилам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Траверс по перилам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пуск (подъем) по склону по перилам с самостраховкой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портивный спуск с самостраховкой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ереправа маятником через ручей, овраг по бревну (горизонтальный маятник)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Движение по веревке с перилами (параллельные перила); скальное лазани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Освоение элементов технических приемов на дистанции командного первенства 3 класса: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одъем, спуск по склону с верхней командной страховкой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lastRenderedPageBreak/>
        <w:t xml:space="preserve">- транспортировка груза на этапах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ab/>
      </w:r>
      <w:r w:rsidRPr="003F69A9">
        <w:rPr>
          <w:rFonts w:ascii="Times New Roman" w:hAnsi="Times New Roman"/>
          <w:i/>
          <w:sz w:val="24"/>
          <w:szCs w:val="28"/>
        </w:rPr>
        <w:t>3. Физическая подготовка</w:t>
      </w:r>
      <w:r w:rsidRPr="003F69A9">
        <w:rPr>
          <w:rFonts w:ascii="Times New Roman" w:hAnsi="Times New Roman"/>
          <w:sz w:val="24"/>
          <w:szCs w:val="28"/>
        </w:rPr>
        <w:t>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i/>
          <w:sz w:val="24"/>
          <w:szCs w:val="28"/>
        </w:rPr>
        <w:t xml:space="preserve">Общефизическая подготовка: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троевые упражнения: построение в шеренгу, расчет, построение в колону, передвижения строем в колонну по одному, по два, по тр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Бег, бег спиной вперед, бег с взмахом прямых ног вперед, назад и в стороны, бег с изменением направления и скорост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Бег в медленном темпе 5-10 минут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Кроссовая подготовка: кросс 1000 метров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Бег на короткие дистанции: 30 и 60 метров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Акробатические упражнения: кувырок вперед, кувырок назад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одтягивание на перекладин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рыжковые упражнения: на одной ноге, на двух ногах, с ноги на ногу, прыжки в длину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Подвижные игры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Эстафеты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Ходьба во всех видах (на носках, на пятках, в полуприседе, в приседе)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пражнения для укрепления мышц туловища: подъем туловища в положении лежа, подъем туловища в положении лежа на животе, наклоны, подъем ног в положении лежа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Бег или ходьба с высоким подниманием бедер и движениями рук, как в бег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еменящий бег или ходьба с расслаблением плечевого пояса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Эстафеты с применением сложных двигательных заданий (требующие координацию движений)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Эстафетный бег на дистанции 30, 60 и 100 метров из разных исходных положени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Бег по пересеченной местности с преодолением различных естественных и искусственных препятстви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Спортивные игры: баскетбол, футбол, волейбол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i/>
          <w:sz w:val="24"/>
          <w:szCs w:val="28"/>
        </w:rPr>
        <w:t xml:space="preserve">Специальнофизическая подготовка: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пражнения на развитие силы: подскоки, многоскоки, наскоки на гимнастическую скамейку, приседания, бег в гору (5-20 метров), сгибание и разгибание рук в упоре лежа и из положения в вис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пражнения на развитие быстроты: повторное пробегание коротких отрезков от 10 до 30 метров из разных исходных положени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lastRenderedPageBreak/>
        <w:t>- Упражнения на развитие общей выносливости: равномерный длительный бег (2-3 км.), лыжные кроссы (до 3 км.), бег по лестнице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пражнения на развитие гибкости: маховые движения руками, ногами с большой амплитудой, пружинистые наклоны в разные стороны, «мост» из положения лежа и из положения стоя наклоном назад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пражнения на развитие силы: совершенствование выполнения упражнений первого года. - Упражнения на развитие быстроты: совершенствование выполнения упражнений первого года. Бег с максимальной скоростью и резкими остановками, с внезапным изменением направления по зрительному сигналу. Бег на лыжах с учетом времени (500 – 700 метров.). - Упражнения на развитие общей выносливости: равномерный длительный бег (3-4 км.), бег по лестниц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пражнения на развитие гибкости: совершенствование выполнения упражнений первого года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Эстафеты с применением сложных двигательных заданий (требующие координацию движений)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Эстафетный бег на дистанции 30, 60 и 100 метров из разных исходных положени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Бег по пересеченной местности с преодолением различных естественных и искусственных препятствий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Спортивные игры: баскетбол, футбол, волейбол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 Основы гигиены и здоровый образ жизни. Основы медицинских знаний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истематическое занятие физическими упражнениями как важное условие укрепления здоровья, развития физических качеств и достижения высоких спортивных результатов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Здоровый образ жизни, общее понятие и содержани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Комплектование медицинской аптечк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Перечень и назначение лекарственных препаратов имеющихся в аптечке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Индивидуальная аптечка спортсмена-туриста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Круглогодичная тренировка. Периоды и этапы годичного цикла тренировки, содержание и задачи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Сдача контрольных нормативов.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Обучающиеся сдают контрольные нормативы по физической и технической подготовке, а так же проходят тестирование по теории 2 раза в течение учебного года.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i/>
          <w:sz w:val="24"/>
          <w:szCs w:val="28"/>
        </w:rPr>
        <w:t xml:space="preserve">Обучающиеся знают: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остояние и развитие спортивного туризма в России и в своем регионе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lastRenderedPageBreak/>
        <w:t xml:space="preserve">-  вероятность травматизма на занятиях спортивным туризмом. Основы оказания первой доврачебной помощи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 основы планирования спортивной тренировки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периоды и этапы годичного цикла тренировки, содержание и задачи;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характеристику технических приемов по пешеходному и лыжному туризму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календарный план спортивных мероприятий: соревнований по спортивному туризму и спортивному ориентированию, учебно-тренировочных сборов и т.д.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F69A9">
        <w:rPr>
          <w:rFonts w:ascii="Times New Roman" w:hAnsi="Times New Roman"/>
          <w:i/>
          <w:sz w:val="24"/>
          <w:szCs w:val="28"/>
        </w:rPr>
        <w:t xml:space="preserve">Обучающиеся умеют: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анализировать прошедший этап начальной подготовки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самостоятельно планировать тренировку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читать карту с одновременным слежением за местностью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выполнять упражнения на развитие специальных качеств; </w:t>
      </w:r>
    </w:p>
    <w:p w:rsidR="003F69A9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 xml:space="preserve">- участвовать в организации и проведении учебно-тренировочных занятий по спортивному туризму и ОФП в группах этапа учебно-тренировочной подготовки в качестве стажера; </w:t>
      </w:r>
    </w:p>
    <w:p w:rsidR="009043EE" w:rsidRPr="003F69A9" w:rsidRDefault="003F69A9" w:rsidP="003F69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69A9">
        <w:rPr>
          <w:rFonts w:ascii="Times New Roman" w:hAnsi="Times New Roman"/>
          <w:sz w:val="24"/>
          <w:szCs w:val="28"/>
        </w:rPr>
        <w:t>- выполнять контрольно-переводные нормативы; выполнять норматив с 1 юношеского спортивного разряда до 2 взрослого спортивного разряда по спортивному туризму и ориентированию.</w:t>
      </w:r>
    </w:p>
    <w:p w:rsidR="003F69A9" w:rsidRPr="004610E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  <w:r w:rsidRPr="004610E9">
        <w:rPr>
          <w:rFonts w:ascii="Times New Roman" w:hAnsi="Times New Roman"/>
          <w:b/>
          <w:sz w:val="24"/>
        </w:rPr>
        <w:t xml:space="preserve">Планируемый результат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окончании занятий 1 и  2  года обучения о</w:t>
      </w:r>
      <w:r w:rsidRPr="004610E9">
        <w:rPr>
          <w:rFonts w:ascii="Times New Roman" w:hAnsi="Times New Roman"/>
          <w:sz w:val="24"/>
        </w:rPr>
        <w:t>бучающимся необходимо овладеть азами знаний, умений по ориентированию на местности, по краеведению, основам туризма, санитарии и личной гигиене туриста-спортсмена, соблюдению элементарных правил безопасности жизнедеятельности, организации туристского быта в полевых условиях и самообслуживания, основам здорового образа жизни и закаливания организма, ознакомиться с историей возникновения и развития детско-юношеского туризма в стране и регионе, а также принять участие в соревнованиях по ориентированию и туризму.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610E9">
        <w:rPr>
          <w:rFonts w:ascii="Times New Roman" w:hAnsi="Times New Roman"/>
          <w:sz w:val="24"/>
        </w:rPr>
        <w:t xml:space="preserve"> В первый год создаются условия для активной социальной адаптации обучающихся в объединении, и предполагается формирование коллектива. Значительное внимание уделяется игровым формам проведения занятий. В течение ознакомительного модуля обучения обучающиеся принимают участие в соревнованиях муниципального уровня по спортивному ориентированию в своих возрастных группах, пешеходному туризму на дистанциях 1 класса, выполняют нормативы юношеских разрядов по спортивному туризму и ориентированию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610E9">
        <w:rPr>
          <w:rFonts w:ascii="Times New Roman" w:hAnsi="Times New Roman"/>
          <w:sz w:val="24"/>
        </w:rPr>
        <w:t xml:space="preserve">Обучающимся необходимо в совершенстве овладеть основами стандартных знаний, умений и навыков по спортивному ориентированию, спортивному туризму, </w:t>
      </w:r>
      <w:r w:rsidRPr="004610E9">
        <w:rPr>
          <w:rFonts w:ascii="Times New Roman" w:hAnsi="Times New Roman"/>
          <w:sz w:val="24"/>
        </w:rPr>
        <w:lastRenderedPageBreak/>
        <w:t xml:space="preserve">основам медицинской подготовки, обеспечению безопасности, организации туристского быта в полевых условиях и самообслуживания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610E9">
        <w:rPr>
          <w:rFonts w:ascii="Times New Roman" w:hAnsi="Times New Roman"/>
          <w:sz w:val="24"/>
        </w:rPr>
        <w:t xml:space="preserve">Обучающиеся изучают некоторые нормативные документы, регламентирующие деятельность спортивного туризма. Часть учебного времени отводится на изучение особенностей применения восстановительных средств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610E9">
        <w:rPr>
          <w:rFonts w:ascii="Times New Roman" w:hAnsi="Times New Roman"/>
          <w:sz w:val="24"/>
        </w:rPr>
        <w:t>Кроме того, обучающиеся знакомятся с туристскими возможностями родного края,</w:t>
      </w:r>
      <w:r>
        <w:rPr>
          <w:rFonts w:ascii="Times New Roman" w:hAnsi="Times New Roman"/>
          <w:sz w:val="24"/>
        </w:rPr>
        <w:t xml:space="preserve"> изучают топонимику,</w:t>
      </w:r>
      <w:r w:rsidRPr="004610E9">
        <w:rPr>
          <w:rFonts w:ascii="Times New Roman" w:hAnsi="Times New Roman"/>
          <w:sz w:val="24"/>
        </w:rPr>
        <w:t xml:space="preserve"> узнают о выдающихся российских путешественниках и туристах-спортсменах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610E9">
        <w:rPr>
          <w:rFonts w:ascii="Times New Roman" w:hAnsi="Times New Roman"/>
          <w:sz w:val="24"/>
        </w:rPr>
        <w:t xml:space="preserve">На данном этапе обучающиеся принимают участие в соревнованиях по спортивному туризму муниципального и регионального уровня на дистанциях 2-3 классов по пешеходному туризму; спортивному ориентированию в своих возрастных группах. Каждый учебный год модуля предусматривает организацию и проведение зачетного туристского похода, подготовка к которому осуществляется в течение всего календарного года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610E9">
        <w:rPr>
          <w:rFonts w:ascii="Times New Roman" w:hAnsi="Times New Roman"/>
          <w:sz w:val="24"/>
        </w:rPr>
        <w:t xml:space="preserve">Кроме того, рекомендуется проведение степенных и категорийных походов (до II к.с.) в периоды каникул. Подготовка к зачетному походу предполагает краеведческое изучение региона, разработку маршрута, распределение и освоение должностно-ролевых обязанностей, организационную и хозяйственную подготовку, овладение навыками здорового образа жизни и закаливания организма, проверку тактико-технической, морально-волевой, физической готовности воспитанников. </w:t>
      </w:r>
    </w:p>
    <w:p w:rsidR="003F69A9" w:rsidRPr="004610E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610E9">
        <w:rPr>
          <w:rFonts w:ascii="Times New Roman" w:hAnsi="Times New Roman"/>
          <w:sz w:val="24"/>
        </w:rPr>
        <w:t>Педагогу необходимо уделять значительное внимание психологической подготовке воспитанников к зачетным мероприятиям, культуре межличностного общения, формированию коллектива. Интерес к туризму, занятия на практике позволяют обучающемуся осознать у себя предрасположенность к определенной сфере деятельности: подростки превращаются в активных помощников руководителя, выполняя обязанности в группе по интересам</w:t>
      </w:r>
      <w:r>
        <w:rPr>
          <w:rFonts w:ascii="Times New Roman" w:hAnsi="Times New Roman"/>
          <w:sz w:val="24"/>
        </w:rPr>
        <w:t>.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окончании занятий 3 года обучения </w:t>
      </w:r>
      <w:r w:rsidRPr="0004659F">
        <w:rPr>
          <w:rFonts w:ascii="Times New Roman" w:hAnsi="Times New Roman"/>
          <w:sz w:val="24"/>
        </w:rPr>
        <w:t xml:space="preserve">решаются вопросы профессионального самоопределения, в решении которых большую роль играет увлечение спортивным туризмом. Кроме того, обучающимися ведется активная общественно-полезная деятельность: оказание помощи педагогам в планировании тренировочных дистанций, расчете и подготовке снаряжения для организации учебного процесса. В течение периода обучения обучающиеся выполняют нормативы 1-го разряда по спортивному туризму, принимают участие в городских, областных, всероссийских соревнованиях и туристских слетах на дистанциях 3-4 классов по пешеходному туризму, спортивному ориентированию. Кроме того, рекомендуется проведение степенных и категорийных </w:t>
      </w:r>
      <w:r w:rsidRPr="0004659F">
        <w:rPr>
          <w:rFonts w:ascii="Times New Roman" w:hAnsi="Times New Roman"/>
          <w:sz w:val="24"/>
        </w:rPr>
        <w:lastRenderedPageBreak/>
        <w:t>походов (до IV к.с.) в периоды каникул. На данном этапе обучающиеся овладевают высоким уровнем технико</w:t>
      </w:r>
      <w:r>
        <w:rPr>
          <w:rFonts w:ascii="Times New Roman" w:hAnsi="Times New Roman"/>
          <w:sz w:val="24"/>
        </w:rPr>
        <w:t>-</w:t>
      </w:r>
      <w:r w:rsidRPr="0004659F">
        <w:rPr>
          <w:rFonts w:ascii="Times New Roman" w:hAnsi="Times New Roman"/>
          <w:sz w:val="24"/>
        </w:rPr>
        <w:t>тактического мастерства, способностью заглядывать в будущее - строить вероятный прогноз и использовать его для организации действий. Важным фактором является высокая степень совершенства специализированных восприяти</w:t>
      </w:r>
      <w:r>
        <w:rPr>
          <w:rFonts w:ascii="Times New Roman" w:hAnsi="Times New Roman"/>
          <w:sz w:val="24"/>
        </w:rPr>
        <w:t>й - чувство развиваемых усилий</w:t>
      </w:r>
      <w:r w:rsidRPr="0004659F">
        <w:rPr>
          <w:rFonts w:ascii="Times New Roman" w:hAnsi="Times New Roman"/>
          <w:sz w:val="24"/>
        </w:rPr>
        <w:t>, предельная концентрация внимания, замедленное течение времени, быстрота мышления и т.п. Все это способствует не только достижению высокого спортивного результата</w:t>
      </w:r>
      <w:r>
        <w:rPr>
          <w:rFonts w:ascii="Times New Roman" w:hAnsi="Times New Roman"/>
          <w:sz w:val="24"/>
        </w:rPr>
        <w:t>,</w:t>
      </w:r>
      <w:r w:rsidRPr="0004659F">
        <w:rPr>
          <w:rFonts w:ascii="Times New Roman" w:hAnsi="Times New Roman"/>
          <w:sz w:val="24"/>
        </w:rPr>
        <w:t xml:space="preserve"> но и дальнейшему разв</w:t>
      </w:r>
      <w:r>
        <w:rPr>
          <w:rFonts w:ascii="Times New Roman" w:hAnsi="Times New Roman"/>
          <w:sz w:val="24"/>
        </w:rPr>
        <w:t>итию ребенка в сильную личность</w:t>
      </w:r>
      <w:r w:rsidRPr="0004659F">
        <w:rPr>
          <w:rFonts w:ascii="Times New Roman" w:hAnsi="Times New Roman"/>
          <w:sz w:val="24"/>
        </w:rPr>
        <w:t>.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  <w:r w:rsidRPr="0004659F">
        <w:rPr>
          <w:rFonts w:ascii="Times New Roman" w:hAnsi="Times New Roman"/>
          <w:b/>
          <w:sz w:val="24"/>
        </w:rPr>
        <w:t>Способы проверки результатов</w:t>
      </w:r>
      <w:r>
        <w:rPr>
          <w:rFonts w:ascii="Times New Roman" w:hAnsi="Times New Roman"/>
          <w:b/>
          <w:sz w:val="24"/>
        </w:rPr>
        <w:t>.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4659F">
        <w:rPr>
          <w:rFonts w:ascii="Times New Roman" w:hAnsi="Times New Roman"/>
          <w:sz w:val="24"/>
        </w:rPr>
        <w:t>Значительную роль в реализации программы играет диагностика результатов и контроль качества учебного процесса. Для проверки результативности программы применяется разнообразный диагностический инструментарий. В течение учебного года применяются следующие виды диагностики: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4659F">
        <w:rPr>
          <w:rFonts w:ascii="Times New Roman" w:hAnsi="Times New Roman"/>
          <w:sz w:val="24"/>
        </w:rPr>
        <w:t xml:space="preserve">1. теоретическое тестирование на определение уровня знаний по спортивному туризму и спортивному ориентированию;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4659F">
        <w:rPr>
          <w:rFonts w:ascii="Times New Roman" w:hAnsi="Times New Roman"/>
          <w:sz w:val="24"/>
        </w:rPr>
        <w:t xml:space="preserve">2. тестирование по общефизической подготовке;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4659F">
        <w:rPr>
          <w:rFonts w:ascii="Times New Roman" w:hAnsi="Times New Roman"/>
          <w:sz w:val="24"/>
        </w:rPr>
        <w:t xml:space="preserve">3. тестирование по специальной физической подготовке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4659F">
        <w:rPr>
          <w:rFonts w:ascii="Times New Roman" w:hAnsi="Times New Roman"/>
          <w:sz w:val="24"/>
        </w:rPr>
        <w:t>Все виды тестирования и контрольных проверок проходят в три этапа: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4659F">
        <w:rPr>
          <w:rFonts w:ascii="Times New Roman" w:hAnsi="Times New Roman"/>
          <w:sz w:val="24"/>
        </w:rPr>
        <w:t xml:space="preserve">1. Входной контроль проводится в начале учебного года (сентябрь). Цель - выявление у обучающихся имеющихся знаний, умений и навыков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4659F">
        <w:rPr>
          <w:rFonts w:ascii="Times New Roman" w:hAnsi="Times New Roman"/>
          <w:sz w:val="24"/>
        </w:rPr>
        <w:t xml:space="preserve">2. Промежуточный контроль проводится в середине учебного года (январь). По его результатам, при необходимости, производится корректировка учебного плана или программы обучения. </w:t>
      </w:r>
    </w:p>
    <w:p w:rsidR="003F69A9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4659F">
        <w:rPr>
          <w:rFonts w:ascii="Times New Roman" w:hAnsi="Times New Roman"/>
          <w:sz w:val="24"/>
        </w:rPr>
        <w:t>3. Итоговый контроль проводится в конце каждого учебного года, позволяет оценить результативность работы педагога за учебный год. Данный вид контроля приходится на период подготовки обучающихся к летнему соревновательному сезону и подготовки к летним походам.</w:t>
      </w:r>
    </w:p>
    <w:p w:rsidR="003F69A9" w:rsidRPr="0004659F" w:rsidRDefault="003F69A9" w:rsidP="003F69A9">
      <w:pPr>
        <w:tabs>
          <w:tab w:val="left" w:pos="5700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4659F">
        <w:rPr>
          <w:rFonts w:ascii="Times New Roman" w:hAnsi="Times New Roman"/>
          <w:sz w:val="24"/>
        </w:rPr>
        <w:t xml:space="preserve"> В процессе диагностики обучающихся проводятся различные виды тестирования по теории спортивного туризма с помощью специально разработанных и адаптированных тестов. Для обучающихся первого и второго года применяются методики тестирования мыслительных процессов, главной задачей которых является получение представления об уровне развития обучающихся. Кроме вышесказанного, в течение учебного года проводится сдача контрольных нормативов по ОФП и СФП. Полученные результаты помогают в дальнейшем индивидуально подходить к развитию и совершенствованию отдельных навыков и умений у обучающихся. Кроме того, при отслеживании эффективности и качества реализации программы большое значение имеет учет </w:t>
      </w:r>
      <w:r w:rsidRPr="0004659F">
        <w:rPr>
          <w:rFonts w:ascii="Times New Roman" w:hAnsi="Times New Roman"/>
          <w:sz w:val="24"/>
        </w:rPr>
        <w:lastRenderedPageBreak/>
        <w:t>результативности участия обучающихся в соревнованиях по спортивному туризму и спортивному ориентированию разного уровня, выполнение нормативов спортивных разрядов, а также участие в походах выходного дня и многодневный категорийных походах.</w:t>
      </w:r>
    </w:p>
    <w:p w:rsidR="003F69A9" w:rsidRDefault="003F69A9" w:rsidP="00B7031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9043EE" w:rsidRDefault="009043EE" w:rsidP="003F69A9">
      <w:pPr>
        <w:spacing w:after="0"/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9043EE" w:rsidRDefault="009043EE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A93E4E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212678" w:rsidRDefault="00A93E4E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8"/>
          <w:lang w:val="en-US"/>
        </w:rPr>
        <w:t>II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="003F69A9" w:rsidRPr="003F69A9">
        <w:rPr>
          <w:rFonts w:ascii="Times New Roman" w:hAnsi="Times New Roman"/>
          <w:b/>
          <w:sz w:val="24"/>
          <w:szCs w:val="28"/>
        </w:rPr>
        <w:t xml:space="preserve">Комплекс организационно-педагогических условий, </w:t>
      </w:r>
    </w:p>
    <w:p w:rsidR="003D11D4" w:rsidRDefault="003F69A9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3F69A9">
        <w:rPr>
          <w:rFonts w:ascii="Times New Roman" w:hAnsi="Times New Roman"/>
          <w:b/>
          <w:sz w:val="24"/>
          <w:szCs w:val="28"/>
        </w:rPr>
        <w:t xml:space="preserve">включающий </w:t>
      </w:r>
      <w:r>
        <w:rPr>
          <w:rFonts w:ascii="Times New Roman" w:hAnsi="Times New Roman"/>
          <w:b/>
          <w:sz w:val="24"/>
          <w:szCs w:val="28"/>
        </w:rPr>
        <w:t>фор</w:t>
      </w:r>
      <w:r w:rsidRPr="003F69A9">
        <w:rPr>
          <w:rFonts w:ascii="Times New Roman" w:hAnsi="Times New Roman"/>
          <w:b/>
          <w:sz w:val="24"/>
          <w:szCs w:val="28"/>
        </w:rPr>
        <w:t>мы аттестации</w:t>
      </w:r>
    </w:p>
    <w:p w:rsidR="003F69A9" w:rsidRDefault="003F69A9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алендарный учебный график</w:t>
      </w:r>
    </w:p>
    <w:p w:rsidR="00541F19" w:rsidRDefault="00541F19" w:rsidP="003F69A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1 год обучени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3854"/>
        <w:gridCol w:w="708"/>
        <w:gridCol w:w="851"/>
        <w:gridCol w:w="992"/>
        <w:gridCol w:w="2404"/>
      </w:tblGrid>
      <w:tr w:rsidR="000026DB" w:rsidRPr="000026DB" w:rsidTr="000026DB">
        <w:trPr>
          <w:trHeight w:val="368"/>
        </w:trPr>
        <w:tc>
          <w:tcPr>
            <w:tcW w:w="536" w:type="dxa"/>
            <w:vMerge w:val="restart"/>
          </w:tcPr>
          <w:p w:rsidR="00304199" w:rsidRP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4" w:type="dxa"/>
            <w:vMerge w:val="restart"/>
          </w:tcPr>
          <w:p w:rsidR="00304199" w:rsidRPr="000026DB" w:rsidRDefault="00304199" w:rsidP="00D41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Наименование тем.</w:t>
            </w:r>
          </w:p>
        </w:tc>
        <w:tc>
          <w:tcPr>
            <w:tcW w:w="2551" w:type="dxa"/>
            <w:gridSpan w:val="3"/>
          </w:tcPr>
          <w:p w:rsidR="00304199" w:rsidRP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4" w:type="dxa"/>
            <w:vMerge w:val="restart"/>
          </w:tcPr>
          <w:p w:rsidR="00304199" w:rsidRP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304199" w:rsidRPr="000026DB" w:rsidTr="000026DB">
        <w:tc>
          <w:tcPr>
            <w:tcW w:w="536" w:type="dxa"/>
            <w:vMerge/>
          </w:tcPr>
          <w:p w:rsidR="00304199" w:rsidRP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:rsidR="00304199" w:rsidRPr="000026DB" w:rsidRDefault="00304199" w:rsidP="00D41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4199" w:rsidRP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304199" w:rsidRP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>теория</w:t>
            </w:r>
          </w:p>
        </w:tc>
        <w:tc>
          <w:tcPr>
            <w:tcW w:w="992" w:type="dxa"/>
          </w:tcPr>
          <w:p w:rsidR="00304199" w:rsidRPr="000026DB" w:rsidRDefault="00304199" w:rsidP="00D41140">
            <w:pPr>
              <w:spacing w:after="0"/>
              <w:ind w:left="-2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>практика</w:t>
            </w:r>
          </w:p>
        </w:tc>
        <w:tc>
          <w:tcPr>
            <w:tcW w:w="2404" w:type="dxa"/>
            <w:vMerge/>
          </w:tcPr>
          <w:p w:rsidR="00304199" w:rsidRP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6DB" w:rsidRPr="000026DB" w:rsidTr="00541F19">
        <w:trPr>
          <w:trHeight w:val="556"/>
        </w:trPr>
        <w:tc>
          <w:tcPr>
            <w:tcW w:w="536" w:type="dxa"/>
          </w:tcPr>
          <w:p w:rsidR="000026DB" w:rsidRPr="00363D6C" w:rsidRDefault="00304199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0026DB" w:rsidRDefault="000026DB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  <w:p w:rsidR="000026DB" w:rsidRDefault="000026DB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  <w:p w:rsidR="000026DB" w:rsidRDefault="000026DB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6DB" w:rsidRDefault="000026DB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  <w:p w:rsidR="000026DB" w:rsidRDefault="000026DB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6DB" w:rsidRDefault="000026DB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5 1.6 </w:t>
            </w:r>
          </w:p>
          <w:p w:rsidR="000026DB" w:rsidRDefault="000026DB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99" w:rsidRPr="000026DB" w:rsidRDefault="0030419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54" w:type="dxa"/>
          </w:tcPr>
          <w:p w:rsidR="00541F19" w:rsidRDefault="009043EE" w:rsidP="00D4114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3EE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й туризм.</w:t>
            </w:r>
          </w:p>
          <w:p w:rsidR="00541F19" w:rsidRDefault="000026DB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Со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ния по спортивному туризму. Дистанция </w:t>
            </w:r>
            <w:r w:rsidRPr="000026DB">
              <w:rPr>
                <w:rFonts w:ascii="Times New Roman" w:hAnsi="Times New Roman"/>
                <w:sz w:val="24"/>
                <w:szCs w:val="24"/>
              </w:rPr>
              <w:t xml:space="preserve">пешеходная. Правила соревнований. </w:t>
            </w:r>
          </w:p>
          <w:p w:rsidR="000026DB" w:rsidRDefault="008C1A2F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A2F">
              <w:rPr>
                <w:rFonts w:ascii="Times New Roman" w:hAnsi="Times New Roman"/>
                <w:sz w:val="24"/>
              </w:rPr>
              <w:t>Нормативная база по спортивному туриз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026DB" w:rsidRPr="000026DB">
              <w:rPr>
                <w:rFonts w:ascii="Times New Roman" w:hAnsi="Times New Roman"/>
                <w:sz w:val="24"/>
                <w:szCs w:val="24"/>
              </w:rPr>
              <w:t>Узлы. Работа с веревкой.</w:t>
            </w: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 Специальное снаряжение для занятий туризмом. Страховка и сопровождение. </w:t>
            </w: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проведении туристских соревнований, походов, занятий Техника личных дистанций. </w:t>
            </w: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Техника командных дистанций – группа. Т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199" w:rsidRPr="000026DB" w:rsidRDefault="000026DB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Поисково-спасательные работы Соревнования по туризму. </w:t>
            </w:r>
          </w:p>
        </w:tc>
        <w:tc>
          <w:tcPr>
            <w:tcW w:w="708" w:type="dxa"/>
          </w:tcPr>
          <w:p w:rsidR="000026DB" w:rsidRPr="00363D6C" w:rsidRDefault="008F357B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7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>3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9 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>6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26DB" w:rsidRPr="000026DB">
              <w:rPr>
                <w:rFonts w:ascii="Times New Roman" w:hAnsi="Times New Roman"/>
                <w:sz w:val="24"/>
              </w:rPr>
              <w:t xml:space="preserve">6 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026DB" w:rsidRPr="000026DB">
              <w:rPr>
                <w:rFonts w:ascii="Times New Roman" w:hAnsi="Times New Roman"/>
                <w:sz w:val="24"/>
              </w:rPr>
              <w:t xml:space="preserve">0 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6 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04199" w:rsidRPr="000026DB" w:rsidRDefault="008F357B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0026DB" w:rsidRPr="00363D6C" w:rsidRDefault="000026DB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8F357B">
              <w:rPr>
                <w:rFonts w:ascii="Times New Roman" w:hAnsi="Times New Roman"/>
                <w:b/>
                <w:i/>
                <w:sz w:val="24"/>
              </w:rPr>
              <w:t>6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 2</w:t>
            </w: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P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 2 </w:t>
            </w: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>1</w:t>
            </w: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 3 </w:t>
            </w: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026DB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2 </w:t>
            </w:r>
          </w:p>
          <w:p w:rsidR="000026DB" w:rsidRDefault="000026DB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04199" w:rsidRPr="000026DB" w:rsidRDefault="008F357B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 1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7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5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4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04199" w:rsidRPr="00363D6C" w:rsidRDefault="00363D6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4" w:type="dxa"/>
          </w:tcPr>
          <w:p w:rsidR="00304199" w:rsidRDefault="0030419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Тест по правилам спортивного туризма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Сдача нормативов по вязке узлов Тест по Регламенту. Соревнования.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>Прохождение дистанции Соревнования. Прохождение дистанции Соревнования. Соревнования.</w:t>
            </w:r>
          </w:p>
        </w:tc>
      </w:tr>
      <w:tr w:rsidR="00363D6C" w:rsidRPr="000026DB" w:rsidTr="000026DB">
        <w:trPr>
          <w:trHeight w:val="3223"/>
        </w:trPr>
        <w:tc>
          <w:tcPr>
            <w:tcW w:w="536" w:type="dxa"/>
          </w:tcPr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 </w:t>
            </w: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1 </w:t>
            </w: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2 </w:t>
            </w: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3 2.4 </w:t>
            </w: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63D6C" w:rsidRPr="00363D6C" w:rsidRDefault="00363D6C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3854" w:type="dxa"/>
          </w:tcPr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>Техника туризма. Основы туризма. Краеведение.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Развитие туризма в России. Правила поведения в лесу. Организация туристского быта. Снаряжение.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Организация похода. Подготовка. Техника. Техника безопасности в походе. </w:t>
            </w:r>
          </w:p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Краеведение </w:t>
            </w:r>
            <w:r w:rsidR="008F357B">
              <w:rPr>
                <w:rFonts w:ascii="Times New Roman" w:hAnsi="Times New Roman"/>
                <w:sz w:val="24"/>
              </w:rPr>
              <w:t>Баргузинской долины</w:t>
            </w:r>
            <w:r w:rsidRPr="00363D6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08" w:type="dxa"/>
          </w:tcPr>
          <w:p w:rsidR="00363D6C" w:rsidRPr="008F357B" w:rsidRDefault="008F357B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8F357B">
              <w:rPr>
                <w:rFonts w:ascii="Times New Roman" w:hAnsi="Times New Roman"/>
                <w:b/>
                <w:i/>
                <w:sz w:val="24"/>
              </w:rPr>
              <w:t>20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 1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1" w:type="dxa"/>
          </w:tcPr>
          <w:p w:rsidR="00363D6C" w:rsidRPr="008F357B" w:rsidRDefault="008F357B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 1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1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P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363D6C" w:rsidRPr="008F357B" w:rsidRDefault="008F357B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8F357B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 -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8F357B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5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1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4" w:type="dxa"/>
          </w:tcPr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>Тест по правилам поведения в лесу. Участие в походе. Разработка маршрута. Тест по правилам безопасности в походе. Аварийная сигнализация. Тест по топономике</w:t>
            </w:r>
            <w:r>
              <w:rPr>
                <w:rFonts w:ascii="Times New Roman" w:hAnsi="Times New Roman"/>
                <w:sz w:val="24"/>
              </w:rPr>
              <w:t>Баргузинской долины</w:t>
            </w:r>
          </w:p>
        </w:tc>
      </w:tr>
      <w:tr w:rsidR="00363D6C" w:rsidRPr="000026DB" w:rsidTr="00363D6C">
        <w:trPr>
          <w:trHeight w:val="2062"/>
        </w:trPr>
        <w:tc>
          <w:tcPr>
            <w:tcW w:w="536" w:type="dxa"/>
          </w:tcPr>
          <w:p w:rsidR="00363D6C" w:rsidRPr="00363D6C" w:rsidRDefault="00363D6C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3. </w:t>
            </w: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3.1 </w:t>
            </w:r>
          </w:p>
          <w:p w:rsid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63D6C" w:rsidRPr="00363D6C" w:rsidRDefault="00363D6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3.2 3.3</w:t>
            </w:r>
          </w:p>
        </w:tc>
        <w:tc>
          <w:tcPr>
            <w:tcW w:w="3854" w:type="dxa"/>
          </w:tcPr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Общая и специальная физическая подготовка.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Здоровый образ жизни. Врачебный контроль. Самоконтроль. </w:t>
            </w:r>
          </w:p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Сдача контрольных нормативов. Личная гигиена спортсмена. ОФП. Здоровый образ жизни. СФП</w:t>
            </w:r>
          </w:p>
        </w:tc>
        <w:tc>
          <w:tcPr>
            <w:tcW w:w="708" w:type="dxa"/>
          </w:tcPr>
          <w:p w:rsidR="00363D6C" w:rsidRPr="00363D6C" w:rsidRDefault="00C06302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  <w:r w:rsidR="00363D6C" w:rsidRPr="00363D6C">
              <w:rPr>
                <w:rFonts w:ascii="Times New Roman" w:hAnsi="Times New Roman"/>
                <w:b/>
                <w:i/>
                <w:sz w:val="24"/>
              </w:rPr>
              <w:t xml:space="preserve">7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C06302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Pr="00363D6C" w:rsidRDefault="00C06302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63D6C" w:rsidRPr="00363D6C"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51" w:type="dxa"/>
          </w:tcPr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1 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- </w:t>
            </w:r>
          </w:p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363D6C" w:rsidRPr="00363D6C" w:rsidRDefault="00C06302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  <w:r w:rsidR="00363D6C" w:rsidRPr="00363D6C">
              <w:rPr>
                <w:rFonts w:ascii="Times New Roman" w:hAnsi="Times New Roman"/>
                <w:b/>
                <w:i/>
                <w:sz w:val="24"/>
              </w:rPr>
              <w:t>6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C06302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C06302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63D6C" w:rsidRPr="00363D6C">
              <w:rPr>
                <w:rFonts w:ascii="Times New Roman" w:hAnsi="Times New Roman"/>
                <w:sz w:val="24"/>
              </w:rPr>
              <w:t xml:space="preserve">7 </w:t>
            </w:r>
          </w:p>
          <w:p w:rsidR="00363D6C" w:rsidRPr="00363D6C" w:rsidRDefault="00C06302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404" w:type="dxa"/>
          </w:tcPr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3D6C" w:rsidRPr="00363D6C" w:rsidRDefault="00363D6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Сдача контрольных нормативов. Ведение дневника самоконтроля. Определение пульса.</w:t>
            </w:r>
          </w:p>
        </w:tc>
      </w:tr>
      <w:tr w:rsidR="00C06302" w:rsidRPr="000026DB" w:rsidTr="00C06302">
        <w:trPr>
          <w:trHeight w:val="422"/>
        </w:trPr>
        <w:tc>
          <w:tcPr>
            <w:tcW w:w="536" w:type="dxa"/>
          </w:tcPr>
          <w:p w:rsidR="00C06302" w:rsidRPr="00C06302" w:rsidRDefault="00C06302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854" w:type="dxa"/>
          </w:tcPr>
          <w:p w:rsidR="00C06302" w:rsidRPr="00C06302" w:rsidRDefault="00C06302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06302">
              <w:rPr>
                <w:rFonts w:ascii="Times New Roman" w:hAnsi="Times New Roman"/>
                <w:b/>
                <w:sz w:val="24"/>
              </w:rPr>
              <w:t>Итого за период обучения</w:t>
            </w:r>
          </w:p>
        </w:tc>
        <w:tc>
          <w:tcPr>
            <w:tcW w:w="708" w:type="dxa"/>
          </w:tcPr>
          <w:p w:rsidR="00C06302" w:rsidRPr="00C06302" w:rsidRDefault="008F357B" w:rsidP="00D4114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4</w:t>
            </w:r>
          </w:p>
        </w:tc>
        <w:tc>
          <w:tcPr>
            <w:tcW w:w="851" w:type="dxa"/>
          </w:tcPr>
          <w:p w:rsidR="00C06302" w:rsidRPr="00C06302" w:rsidRDefault="008F357B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6</w:t>
            </w:r>
          </w:p>
        </w:tc>
        <w:tc>
          <w:tcPr>
            <w:tcW w:w="992" w:type="dxa"/>
          </w:tcPr>
          <w:p w:rsidR="00C06302" w:rsidRPr="00C06302" w:rsidRDefault="008F357B" w:rsidP="00D4114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8</w:t>
            </w:r>
          </w:p>
        </w:tc>
        <w:tc>
          <w:tcPr>
            <w:tcW w:w="2404" w:type="dxa"/>
          </w:tcPr>
          <w:p w:rsidR="00C06302" w:rsidRDefault="00C06302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304199" w:rsidRDefault="00363D6C" w:rsidP="00D41140">
      <w:pPr>
        <w:tabs>
          <w:tab w:val="left" w:pos="5700"/>
        </w:tabs>
        <w:spacing w:after="0"/>
        <w:ind w:firstLine="708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ab/>
      </w:r>
    </w:p>
    <w:p w:rsidR="00541F19" w:rsidRDefault="00541F19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 год обучения</w:t>
      </w:r>
    </w:p>
    <w:p w:rsidR="003F69A9" w:rsidRDefault="003F69A9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6"/>
        <w:gridCol w:w="3854"/>
        <w:gridCol w:w="708"/>
        <w:gridCol w:w="851"/>
        <w:gridCol w:w="992"/>
        <w:gridCol w:w="2404"/>
      </w:tblGrid>
      <w:tr w:rsidR="00541F19" w:rsidRPr="000026DB" w:rsidTr="00BF426A">
        <w:trPr>
          <w:trHeight w:val="368"/>
        </w:trPr>
        <w:tc>
          <w:tcPr>
            <w:tcW w:w="536" w:type="dxa"/>
            <w:vMerge w:val="restart"/>
          </w:tcPr>
          <w:p w:rsidR="00541F19" w:rsidRPr="000026DB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4" w:type="dxa"/>
            <w:vMerge w:val="restart"/>
          </w:tcPr>
          <w:p w:rsidR="00541F19" w:rsidRPr="000026DB" w:rsidRDefault="00541F19" w:rsidP="00D41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Наименование тем.</w:t>
            </w:r>
          </w:p>
        </w:tc>
        <w:tc>
          <w:tcPr>
            <w:tcW w:w="2551" w:type="dxa"/>
            <w:gridSpan w:val="3"/>
          </w:tcPr>
          <w:p w:rsidR="00541F19" w:rsidRPr="000026DB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4" w:type="dxa"/>
            <w:vMerge w:val="restart"/>
          </w:tcPr>
          <w:p w:rsidR="00541F19" w:rsidRPr="000026DB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541F19" w:rsidRPr="000026DB" w:rsidTr="00BF426A">
        <w:tc>
          <w:tcPr>
            <w:tcW w:w="536" w:type="dxa"/>
            <w:vMerge/>
          </w:tcPr>
          <w:p w:rsidR="00541F19" w:rsidRPr="000026DB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:rsidR="00541F19" w:rsidRPr="000026DB" w:rsidRDefault="00541F19" w:rsidP="00D41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1F19" w:rsidRPr="000026DB" w:rsidRDefault="00541F19" w:rsidP="00D4114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541F19" w:rsidRPr="000026DB" w:rsidRDefault="00541F19" w:rsidP="00D4114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>теория</w:t>
            </w:r>
          </w:p>
        </w:tc>
        <w:tc>
          <w:tcPr>
            <w:tcW w:w="992" w:type="dxa"/>
          </w:tcPr>
          <w:p w:rsidR="00541F19" w:rsidRPr="000026DB" w:rsidRDefault="00541F19" w:rsidP="00D41140">
            <w:pPr>
              <w:spacing w:after="0"/>
              <w:ind w:left="-2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 xml:space="preserve">  практика</w:t>
            </w:r>
          </w:p>
        </w:tc>
        <w:tc>
          <w:tcPr>
            <w:tcW w:w="2404" w:type="dxa"/>
            <w:vMerge/>
          </w:tcPr>
          <w:p w:rsidR="00541F19" w:rsidRPr="000026DB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F19" w:rsidRPr="000026DB" w:rsidTr="00BF426A">
        <w:trPr>
          <w:trHeight w:val="3223"/>
        </w:trPr>
        <w:tc>
          <w:tcPr>
            <w:tcW w:w="536" w:type="dxa"/>
          </w:tcPr>
          <w:p w:rsidR="00541F19" w:rsidRPr="00363D6C" w:rsidRDefault="00541F19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5 1.6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Pr="000026DB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54" w:type="dxa"/>
          </w:tcPr>
          <w:p w:rsidR="00AE5B63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ортивный туризм. Дистанция пешеходная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Со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ния по спортивному туризму. Дистанция </w:t>
            </w:r>
            <w:r w:rsidRPr="000026DB">
              <w:rPr>
                <w:rFonts w:ascii="Times New Roman" w:hAnsi="Times New Roman"/>
                <w:sz w:val="24"/>
                <w:szCs w:val="24"/>
              </w:rPr>
              <w:t>пешеходная и лыжная. Правила соревнований. Регламент. Узлы. Работа с веревкой.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 Специальное снаряжение для занятий туризмом. Страховка и сопровождение.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проведении туристских соревнований, походов, занятий Техника личных дистанций.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Техника командных дистанций – группа. Т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Поисково-спасательные работы Соревнования по туризму. </w:t>
            </w:r>
          </w:p>
        </w:tc>
        <w:tc>
          <w:tcPr>
            <w:tcW w:w="708" w:type="dxa"/>
          </w:tcPr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17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6 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541F19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8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2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0026DB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41F19" w:rsidRPr="00B1727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B1727C">
              <w:rPr>
                <w:rFonts w:ascii="Times New Roman" w:hAnsi="Times New Roman"/>
                <w:b/>
                <w:i/>
                <w:sz w:val="24"/>
              </w:rPr>
              <w:t>8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4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363D6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4" w:type="dxa"/>
          </w:tcPr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Тест по правилам спортивного туризма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Сдача нормативов по вязке узлов Тест по Регламенту. Соревнования.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>Прохождение дистанции Соревнования. Прохождение дистанции Соревнования. Соревнования.</w:t>
            </w:r>
          </w:p>
        </w:tc>
      </w:tr>
      <w:tr w:rsidR="00541F19" w:rsidRPr="000026DB" w:rsidTr="00BF426A">
        <w:trPr>
          <w:trHeight w:val="3223"/>
        </w:trPr>
        <w:tc>
          <w:tcPr>
            <w:tcW w:w="536" w:type="dxa"/>
          </w:tcPr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1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2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3 2.4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41F19" w:rsidRPr="00363D6C" w:rsidRDefault="00541F19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3854" w:type="dxa"/>
          </w:tcPr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>Техника туризма. Основы туризма. Краеведение.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туризма</w:t>
            </w:r>
            <w:r w:rsidRPr="00363D6C">
              <w:rPr>
                <w:rFonts w:ascii="Times New Roman" w:hAnsi="Times New Roman"/>
                <w:sz w:val="24"/>
              </w:rPr>
              <w:t>. Правила поведения в лесу.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Организация туристского быта. Снаряжение.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Организация похода. Подготовка. Техника. Техника безопасности в походе. </w:t>
            </w: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Краеведение </w:t>
            </w:r>
            <w:r>
              <w:rPr>
                <w:rFonts w:ascii="Times New Roman" w:hAnsi="Times New Roman"/>
                <w:sz w:val="24"/>
              </w:rPr>
              <w:t>Баргузинской долины</w:t>
            </w:r>
            <w:r w:rsidRPr="00363D6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08" w:type="dxa"/>
          </w:tcPr>
          <w:p w:rsidR="00541F19" w:rsidRPr="008F357B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9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1" w:type="dxa"/>
          </w:tcPr>
          <w:p w:rsidR="00541F19" w:rsidRPr="008F357B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541F19" w:rsidRPr="008F357B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5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4" w:type="dxa"/>
          </w:tcPr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Тест по правилам поведения в лесу. Участие в походе.. Тест по правилам безопасности в походе. Аварийная сигнализация. </w:t>
            </w:r>
            <w:r w:rsidR="00AE5B63" w:rsidRPr="00363D6C">
              <w:rPr>
                <w:rFonts w:ascii="Times New Roman" w:hAnsi="Times New Roman"/>
                <w:sz w:val="24"/>
              </w:rPr>
              <w:t xml:space="preserve">Разработка маршрута </w:t>
            </w:r>
            <w:r w:rsidR="00AE5B63">
              <w:rPr>
                <w:rFonts w:ascii="Times New Roman" w:hAnsi="Times New Roman"/>
                <w:sz w:val="24"/>
              </w:rPr>
              <w:t>по Баргузинской долине</w:t>
            </w:r>
          </w:p>
        </w:tc>
      </w:tr>
      <w:tr w:rsidR="00541F19" w:rsidRPr="000026DB" w:rsidTr="00BF426A">
        <w:trPr>
          <w:trHeight w:val="2062"/>
        </w:trPr>
        <w:tc>
          <w:tcPr>
            <w:tcW w:w="536" w:type="dxa"/>
          </w:tcPr>
          <w:p w:rsidR="00541F19" w:rsidRPr="00363D6C" w:rsidRDefault="00541F19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3.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3.1 </w:t>
            </w:r>
          </w:p>
          <w:p w:rsidR="00541F19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41F19" w:rsidRPr="00363D6C" w:rsidRDefault="00541F19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3.2 3.3</w:t>
            </w:r>
          </w:p>
        </w:tc>
        <w:tc>
          <w:tcPr>
            <w:tcW w:w="3854" w:type="dxa"/>
          </w:tcPr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Общая и специальная физическая подготовка.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Здоровый образ жизни. Врачебный контроль. Самоконтроль. </w:t>
            </w: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Сдача контрольных нормативов. Личная гигиена спортсмена. ОФП. Здоровый образ жизни. СФП</w:t>
            </w:r>
          </w:p>
        </w:tc>
        <w:tc>
          <w:tcPr>
            <w:tcW w:w="708" w:type="dxa"/>
          </w:tcPr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0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1" w:type="dxa"/>
          </w:tcPr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1 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- </w:t>
            </w: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9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404" w:type="dxa"/>
          </w:tcPr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41F19" w:rsidRPr="00363D6C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Сдача контрольных нормативов. Ведение дневника самоконтроля. Определение пульса.</w:t>
            </w:r>
          </w:p>
        </w:tc>
      </w:tr>
      <w:tr w:rsidR="00541F19" w:rsidRPr="000026DB" w:rsidTr="00BF426A">
        <w:trPr>
          <w:trHeight w:val="422"/>
        </w:trPr>
        <w:tc>
          <w:tcPr>
            <w:tcW w:w="536" w:type="dxa"/>
          </w:tcPr>
          <w:p w:rsidR="00541F19" w:rsidRPr="00C06302" w:rsidRDefault="00541F19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854" w:type="dxa"/>
          </w:tcPr>
          <w:p w:rsidR="00541F19" w:rsidRPr="00C06302" w:rsidRDefault="00541F19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06302">
              <w:rPr>
                <w:rFonts w:ascii="Times New Roman" w:hAnsi="Times New Roman"/>
                <w:b/>
                <w:sz w:val="24"/>
              </w:rPr>
              <w:t>Итого за период обучения</w:t>
            </w:r>
          </w:p>
        </w:tc>
        <w:tc>
          <w:tcPr>
            <w:tcW w:w="708" w:type="dxa"/>
          </w:tcPr>
          <w:p w:rsidR="00541F19" w:rsidRPr="00C06302" w:rsidRDefault="00541F19" w:rsidP="00D4114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6</w:t>
            </w:r>
          </w:p>
        </w:tc>
        <w:tc>
          <w:tcPr>
            <w:tcW w:w="851" w:type="dxa"/>
          </w:tcPr>
          <w:p w:rsidR="00541F19" w:rsidRPr="00C06302" w:rsidRDefault="003D11D4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3</w:t>
            </w:r>
          </w:p>
        </w:tc>
        <w:tc>
          <w:tcPr>
            <w:tcW w:w="992" w:type="dxa"/>
          </w:tcPr>
          <w:p w:rsidR="00541F19" w:rsidRPr="00C06302" w:rsidRDefault="003D11D4" w:rsidP="00D4114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3</w:t>
            </w:r>
          </w:p>
        </w:tc>
        <w:tc>
          <w:tcPr>
            <w:tcW w:w="2404" w:type="dxa"/>
          </w:tcPr>
          <w:p w:rsidR="00541F19" w:rsidRDefault="00541F19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363D6C" w:rsidRDefault="00363D6C" w:rsidP="00D41140">
      <w:pPr>
        <w:tabs>
          <w:tab w:val="left" w:pos="5700"/>
        </w:tabs>
        <w:spacing w:after="0"/>
        <w:ind w:firstLine="708"/>
        <w:rPr>
          <w:rFonts w:ascii="Times New Roman" w:hAnsi="Times New Roman"/>
          <w:sz w:val="32"/>
          <w:szCs w:val="24"/>
        </w:rPr>
      </w:pPr>
    </w:p>
    <w:p w:rsidR="003F69A9" w:rsidRDefault="003F69A9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p w:rsidR="00B1727C" w:rsidRDefault="00B1727C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3 год обучения</w:t>
      </w:r>
    </w:p>
    <w:p w:rsidR="003F69A9" w:rsidRDefault="003F69A9" w:rsidP="00D411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6"/>
        <w:gridCol w:w="3854"/>
        <w:gridCol w:w="708"/>
        <w:gridCol w:w="851"/>
        <w:gridCol w:w="992"/>
        <w:gridCol w:w="2404"/>
      </w:tblGrid>
      <w:tr w:rsidR="00B1727C" w:rsidRPr="000026DB" w:rsidTr="00BF426A">
        <w:trPr>
          <w:trHeight w:val="368"/>
        </w:trPr>
        <w:tc>
          <w:tcPr>
            <w:tcW w:w="536" w:type="dxa"/>
            <w:vMerge w:val="restart"/>
          </w:tcPr>
          <w:p w:rsidR="00B1727C" w:rsidRPr="000026DB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4" w:type="dxa"/>
            <w:vMerge w:val="restart"/>
          </w:tcPr>
          <w:p w:rsidR="00B1727C" w:rsidRPr="000026DB" w:rsidRDefault="00B1727C" w:rsidP="00D41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Наименование тем.</w:t>
            </w:r>
          </w:p>
        </w:tc>
        <w:tc>
          <w:tcPr>
            <w:tcW w:w="2551" w:type="dxa"/>
            <w:gridSpan w:val="3"/>
          </w:tcPr>
          <w:p w:rsidR="00B1727C" w:rsidRPr="000026DB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4" w:type="dxa"/>
            <w:vMerge w:val="restart"/>
          </w:tcPr>
          <w:p w:rsidR="00B1727C" w:rsidRPr="000026DB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B1727C" w:rsidRPr="000026DB" w:rsidTr="00BF426A">
        <w:tc>
          <w:tcPr>
            <w:tcW w:w="536" w:type="dxa"/>
            <w:vMerge/>
          </w:tcPr>
          <w:p w:rsidR="00B1727C" w:rsidRPr="000026DB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:rsidR="00B1727C" w:rsidRPr="000026DB" w:rsidRDefault="00B1727C" w:rsidP="00D41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727C" w:rsidRPr="000026DB" w:rsidRDefault="00B1727C" w:rsidP="00D4114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B1727C" w:rsidRPr="000026DB" w:rsidRDefault="00B1727C" w:rsidP="00D4114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>теория</w:t>
            </w:r>
          </w:p>
        </w:tc>
        <w:tc>
          <w:tcPr>
            <w:tcW w:w="992" w:type="dxa"/>
          </w:tcPr>
          <w:p w:rsidR="00B1727C" w:rsidRPr="000026DB" w:rsidRDefault="00B1727C" w:rsidP="00D41140">
            <w:pPr>
              <w:spacing w:after="0"/>
              <w:ind w:left="-2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26DB">
              <w:rPr>
                <w:rFonts w:ascii="Times New Roman" w:hAnsi="Times New Roman"/>
                <w:sz w:val="20"/>
                <w:szCs w:val="24"/>
              </w:rPr>
              <w:t xml:space="preserve">  практика</w:t>
            </w:r>
          </w:p>
        </w:tc>
        <w:tc>
          <w:tcPr>
            <w:tcW w:w="2404" w:type="dxa"/>
            <w:vMerge/>
          </w:tcPr>
          <w:p w:rsidR="00B1727C" w:rsidRPr="000026DB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7C" w:rsidRPr="000026DB" w:rsidTr="00BF426A">
        <w:trPr>
          <w:trHeight w:val="3223"/>
        </w:trPr>
        <w:tc>
          <w:tcPr>
            <w:tcW w:w="536" w:type="dxa"/>
          </w:tcPr>
          <w:p w:rsidR="00B1727C" w:rsidRPr="00363D6C" w:rsidRDefault="00B1727C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1.5 1.6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Pr="000026DB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54" w:type="dxa"/>
          </w:tcPr>
          <w:p w:rsidR="00AE5B63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ортивный туризм. Дистанция пешеходная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Со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ния по спортивному туризму. Дистанция </w:t>
            </w:r>
            <w:r w:rsidRPr="000026DB">
              <w:rPr>
                <w:rFonts w:ascii="Times New Roman" w:hAnsi="Times New Roman"/>
                <w:sz w:val="24"/>
                <w:szCs w:val="24"/>
              </w:rPr>
              <w:t>пешеходная и лыжная. Правила соревнований. Регламент. Узлы. Работа с веревкой.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 Специальное снаряжение для занятий туризмом. Страховка и сопровождение.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проведении туристских соревнований, походов, занятий Техника личных дистанций.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>Техника командных дистанций – группа. Т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26DB">
              <w:rPr>
                <w:rFonts w:ascii="Times New Roman" w:hAnsi="Times New Roman"/>
                <w:sz w:val="24"/>
                <w:szCs w:val="24"/>
              </w:rPr>
              <w:t xml:space="preserve">Поисково-спасательные работы Соревнования по туризму. </w:t>
            </w:r>
          </w:p>
        </w:tc>
        <w:tc>
          <w:tcPr>
            <w:tcW w:w="708" w:type="dxa"/>
          </w:tcPr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17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6 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8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0026DB">
              <w:rPr>
                <w:rFonts w:ascii="Times New Roman" w:hAnsi="Times New Roman"/>
                <w:sz w:val="24"/>
              </w:rPr>
              <w:t xml:space="preserve">2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0026DB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B1727C" w:rsidRPr="00B1727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B1727C">
              <w:rPr>
                <w:rFonts w:ascii="Times New Roman" w:hAnsi="Times New Roman"/>
                <w:b/>
                <w:i/>
                <w:sz w:val="24"/>
              </w:rPr>
              <w:t>8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4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4" w:type="dxa"/>
          </w:tcPr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Тест по правилам спортивного туризма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Сдача нормативов по вязке узлов Тест по Регламенту. Соревнования.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>Прохождение дистанции Соревнования. Прохождение дистанции Соревнования. Соревнования.</w:t>
            </w:r>
          </w:p>
        </w:tc>
      </w:tr>
      <w:tr w:rsidR="00B1727C" w:rsidRPr="000026DB" w:rsidTr="00BF426A">
        <w:trPr>
          <w:trHeight w:val="3223"/>
        </w:trPr>
        <w:tc>
          <w:tcPr>
            <w:tcW w:w="536" w:type="dxa"/>
          </w:tcPr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1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2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2.3 2.4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1727C" w:rsidRPr="00363D6C" w:rsidRDefault="00B1727C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3854" w:type="dxa"/>
          </w:tcPr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>Техника туризма. Основы туризма. Краеведение.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туризма</w:t>
            </w:r>
            <w:r w:rsidRPr="00363D6C">
              <w:rPr>
                <w:rFonts w:ascii="Times New Roman" w:hAnsi="Times New Roman"/>
                <w:sz w:val="24"/>
              </w:rPr>
              <w:t>. Правила поведения в лесу.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Организация туристского быта. Снаряжение.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Организация похода. Подготовка. Техника. Техника безопасности в походе. </w:t>
            </w: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Краеведение </w:t>
            </w:r>
            <w:r>
              <w:rPr>
                <w:rFonts w:ascii="Times New Roman" w:hAnsi="Times New Roman"/>
                <w:sz w:val="24"/>
              </w:rPr>
              <w:t>Баргузинской долины</w:t>
            </w:r>
            <w:r w:rsidRPr="00363D6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08" w:type="dxa"/>
          </w:tcPr>
          <w:p w:rsidR="00B1727C" w:rsidRPr="008F357B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51" w:type="dxa"/>
          </w:tcPr>
          <w:p w:rsidR="00B1727C" w:rsidRPr="008F357B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B1727C" w:rsidRPr="008F357B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5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4" w:type="dxa"/>
          </w:tcPr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Тест по правилам поведения в лесу. Участие в походе. Разработка маршрута. Тест по правилам безопасности в походе. Аварийная сигнализация. </w:t>
            </w:r>
            <w:r w:rsidR="00AE5B63">
              <w:rPr>
                <w:rFonts w:ascii="Times New Roman" w:hAnsi="Times New Roman"/>
                <w:sz w:val="24"/>
              </w:rPr>
              <w:t>Реферат по памятникам природы</w:t>
            </w:r>
            <w:r>
              <w:rPr>
                <w:rFonts w:ascii="Times New Roman" w:hAnsi="Times New Roman"/>
                <w:sz w:val="24"/>
              </w:rPr>
              <w:t>Баргузинской долины</w:t>
            </w:r>
          </w:p>
        </w:tc>
      </w:tr>
      <w:tr w:rsidR="00B1727C" w:rsidRPr="000026DB" w:rsidTr="00BF426A">
        <w:trPr>
          <w:trHeight w:val="2062"/>
        </w:trPr>
        <w:tc>
          <w:tcPr>
            <w:tcW w:w="536" w:type="dxa"/>
          </w:tcPr>
          <w:p w:rsidR="00B1727C" w:rsidRPr="00363D6C" w:rsidRDefault="00B1727C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3.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3.1 </w:t>
            </w:r>
          </w:p>
          <w:p w:rsidR="00B1727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1727C" w:rsidRPr="00363D6C" w:rsidRDefault="00B1727C" w:rsidP="00D4114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3.2 3.3</w:t>
            </w:r>
          </w:p>
        </w:tc>
        <w:tc>
          <w:tcPr>
            <w:tcW w:w="3854" w:type="dxa"/>
          </w:tcPr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Общая и специальная физическая подготовка.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Здоровый образ жизни. Врачебный контроль. Самоконтроль. </w:t>
            </w: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Сдача контрольных нормативов. Личная гигиена спортсмена. ОФП. Здоровый образ жизни. СФП</w:t>
            </w:r>
          </w:p>
        </w:tc>
        <w:tc>
          <w:tcPr>
            <w:tcW w:w="708" w:type="dxa"/>
          </w:tcPr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0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1" w:type="dxa"/>
          </w:tcPr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363D6C"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1 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 xml:space="preserve">- </w:t>
            </w: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9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404" w:type="dxa"/>
          </w:tcPr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B1727C" w:rsidRPr="00363D6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  <w:r w:rsidRPr="00363D6C">
              <w:rPr>
                <w:rFonts w:ascii="Times New Roman" w:hAnsi="Times New Roman"/>
                <w:sz w:val="24"/>
              </w:rPr>
              <w:t>Сдача контрольных нормативов. Ведение дневника самоконтроля. Определение пульса.</w:t>
            </w:r>
          </w:p>
        </w:tc>
      </w:tr>
      <w:tr w:rsidR="00B1727C" w:rsidRPr="000026DB" w:rsidTr="00BF426A">
        <w:trPr>
          <w:trHeight w:val="422"/>
        </w:trPr>
        <w:tc>
          <w:tcPr>
            <w:tcW w:w="536" w:type="dxa"/>
          </w:tcPr>
          <w:p w:rsidR="00B1727C" w:rsidRPr="00C06302" w:rsidRDefault="00B1727C" w:rsidP="00D4114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854" w:type="dxa"/>
          </w:tcPr>
          <w:p w:rsidR="00B1727C" w:rsidRPr="00C06302" w:rsidRDefault="00B1727C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06302">
              <w:rPr>
                <w:rFonts w:ascii="Times New Roman" w:hAnsi="Times New Roman"/>
                <w:b/>
                <w:sz w:val="24"/>
              </w:rPr>
              <w:t>Итого за период обучения</w:t>
            </w:r>
          </w:p>
        </w:tc>
        <w:tc>
          <w:tcPr>
            <w:tcW w:w="708" w:type="dxa"/>
          </w:tcPr>
          <w:p w:rsidR="00B1727C" w:rsidRPr="00C06302" w:rsidRDefault="00B1727C" w:rsidP="00D4114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6</w:t>
            </w:r>
          </w:p>
        </w:tc>
        <w:tc>
          <w:tcPr>
            <w:tcW w:w="851" w:type="dxa"/>
          </w:tcPr>
          <w:p w:rsidR="00B1727C" w:rsidRPr="00C06302" w:rsidRDefault="003D11D4" w:rsidP="00D4114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3</w:t>
            </w:r>
          </w:p>
        </w:tc>
        <w:tc>
          <w:tcPr>
            <w:tcW w:w="992" w:type="dxa"/>
          </w:tcPr>
          <w:p w:rsidR="00B1727C" w:rsidRPr="00C06302" w:rsidRDefault="003D11D4" w:rsidP="00D4114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3</w:t>
            </w:r>
          </w:p>
        </w:tc>
        <w:tc>
          <w:tcPr>
            <w:tcW w:w="2404" w:type="dxa"/>
          </w:tcPr>
          <w:p w:rsidR="00B1727C" w:rsidRDefault="00B1727C" w:rsidP="00D411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B1727C" w:rsidRDefault="00B1727C" w:rsidP="00D41140">
      <w:pPr>
        <w:tabs>
          <w:tab w:val="left" w:pos="5700"/>
        </w:tabs>
        <w:spacing w:after="0"/>
        <w:ind w:firstLine="708"/>
        <w:rPr>
          <w:rFonts w:ascii="Times New Roman" w:hAnsi="Times New Roman"/>
          <w:sz w:val="32"/>
          <w:szCs w:val="24"/>
        </w:rPr>
      </w:pPr>
    </w:p>
    <w:p w:rsidR="003F69A9" w:rsidRPr="003F69A9" w:rsidRDefault="003F69A9" w:rsidP="00B7031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  <w:r w:rsidRPr="003F69A9">
        <w:rPr>
          <w:rFonts w:ascii="Times New Roman" w:hAnsi="Times New Roman"/>
          <w:b/>
          <w:sz w:val="24"/>
        </w:rPr>
        <w:t>Условия реализации программы.</w:t>
      </w:r>
    </w:p>
    <w:p w:rsidR="003F69A9" w:rsidRPr="003F69A9" w:rsidRDefault="003F69A9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3F69A9">
        <w:rPr>
          <w:rFonts w:ascii="Times New Roman" w:hAnsi="Times New Roman"/>
          <w:sz w:val="24"/>
        </w:rPr>
        <w:lastRenderedPageBreak/>
        <w:t xml:space="preserve">Для реализации программы имеется: </w:t>
      </w:r>
    </w:p>
    <w:p w:rsidR="003F69A9" w:rsidRPr="003F69A9" w:rsidRDefault="003F69A9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3F69A9">
        <w:rPr>
          <w:rFonts w:ascii="Times New Roman" w:hAnsi="Times New Roman"/>
          <w:sz w:val="24"/>
        </w:rPr>
        <w:t xml:space="preserve">- отдельное помещение: учебный кабинет оптимальной площади с достаточным количеством посадочных мест и столов; </w:t>
      </w:r>
    </w:p>
    <w:p w:rsidR="003F69A9" w:rsidRPr="003F69A9" w:rsidRDefault="003F69A9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3F69A9">
        <w:rPr>
          <w:rFonts w:ascii="Times New Roman" w:hAnsi="Times New Roman"/>
          <w:sz w:val="24"/>
        </w:rPr>
        <w:t xml:space="preserve">- компьютерная техника: компьютер, сканер, принтер, фото- и видеокамера телевизор; </w:t>
      </w:r>
    </w:p>
    <w:p w:rsidR="003F69A9" w:rsidRPr="003F69A9" w:rsidRDefault="003F69A9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3F69A9">
        <w:rPr>
          <w:rFonts w:ascii="Times New Roman" w:hAnsi="Times New Roman"/>
          <w:sz w:val="24"/>
        </w:rPr>
        <w:t>- спортивный зал, оборудованный специальными тренажерами, необходимыми для построения дистанции по спортивному туризму в закрытом помещении.</w:t>
      </w:r>
    </w:p>
    <w:p w:rsidR="007655DD" w:rsidRPr="003F69A9" w:rsidRDefault="007655DD" w:rsidP="00B70315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  <w:r w:rsidRPr="003F69A9">
        <w:rPr>
          <w:rFonts w:ascii="Times New Roman" w:hAnsi="Times New Roman"/>
          <w:i/>
          <w:sz w:val="24"/>
        </w:rPr>
        <w:t>Материалы и оборудование, используемые при реализации программы</w:t>
      </w:r>
    </w:p>
    <w:p w:rsidR="007655DD" w:rsidRDefault="008C1A2F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>Для занятий по спортивному туризму</w:t>
      </w:r>
      <w:r w:rsidR="00212678">
        <w:rPr>
          <w:rFonts w:ascii="Times New Roman" w:hAnsi="Times New Roman"/>
          <w:sz w:val="24"/>
        </w:rPr>
        <w:t xml:space="preserve"> необходимо следующее снаряжение</w:t>
      </w:r>
      <w:r w:rsidRPr="008C1A2F">
        <w:rPr>
          <w:rFonts w:ascii="Times New Roman" w:hAnsi="Times New Roman"/>
          <w:sz w:val="24"/>
        </w:rPr>
        <w:t xml:space="preserve">: </w:t>
      </w:r>
    </w:p>
    <w:p w:rsidR="007655DD" w:rsidRDefault="008C1A2F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 xml:space="preserve">- личное снаряжение, необходимое для проживания в полевом лагере соревнований или учебно-тренировочных сборах; </w:t>
      </w:r>
    </w:p>
    <w:p w:rsidR="007655DD" w:rsidRDefault="008C1A2F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 xml:space="preserve">- групповое снаряжение, необходимое для проживания в полевом лагере соревнований или учебно-тренировочных сборах; </w:t>
      </w:r>
    </w:p>
    <w:p w:rsidR="007655DD" w:rsidRDefault="008C1A2F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>- рюкзаки различных видов, типов и конструкций;</w:t>
      </w:r>
    </w:p>
    <w:p w:rsidR="007655DD" w:rsidRDefault="008C1A2F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 xml:space="preserve"> - палатки различных видов, типов и конфигураций; - спальники различных видов, типов и конфигураций; </w:t>
      </w:r>
    </w:p>
    <w:p w:rsidR="007655DD" w:rsidRDefault="008C1A2F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>- шаблоны меню и раскладки продуктов;</w:t>
      </w:r>
    </w:p>
    <w:p w:rsidR="007655DD" w:rsidRDefault="008C1A2F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 xml:space="preserve"> - веревки диаметром 6 мм для вязки узлов; </w:t>
      </w:r>
    </w:p>
    <w:p w:rsidR="007655DD" w:rsidRDefault="008C1A2F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 xml:space="preserve">- специальное туристское снаряжение, необходимое для прохождения дистанций по спортивному туризму: веревка основная и вспомогательная, карабины, зажимы, спусковые устройства, страховочные системы, опорные петли, усы самостраховки, каски, рукавицы (перчатки) и т.д. </w:t>
      </w:r>
    </w:p>
    <w:p w:rsidR="00D70D50" w:rsidRPr="003F69A9" w:rsidRDefault="00D70D50" w:rsidP="00B70315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  <w:r w:rsidRPr="003F69A9">
        <w:rPr>
          <w:rFonts w:ascii="Times New Roman" w:hAnsi="Times New Roman"/>
          <w:i/>
          <w:sz w:val="24"/>
        </w:rPr>
        <w:t>Кадровое обеспечение</w:t>
      </w:r>
    </w:p>
    <w:p w:rsidR="00D70D50" w:rsidRPr="00D70D50" w:rsidRDefault="00D70D50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Аюшеев Михаил Анатольевич </w:t>
      </w:r>
      <w:r>
        <w:rPr>
          <w:rFonts w:ascii="Times New Roman" w:hAnsi="Times New Roman"/>
          <w:sz w:val="24"/>
        </w:rPr>
        <w:t>– педагог дополнительного образования, 1 квалификационная категория, инструктор детско-юношеского туризма, специальность по диплому «география», квалификация «учитель географии и биологии»</w:t>
      </w:r>
    </w:p>
    <w:p w:rsidR="00212678" w:rsidRDefault="00B70315" w:rsidP="00B7031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B70315" w:rsidRPr="00094356" w:rsidRDefault="00B70315" w:rsidP="002126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достижений результатов</w:t>
      </w:r>
    </w:p>
    <w:p w:rsidR="00B70315" w:rsidRDefault="00B70315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C1A2F">
        <w:rPr>
          <w:rFonts w:ascii="Times New Roman" w:hAnsi="Times New Roman"/>
          <w:sz w:val="24"/>
        </w:rPr>
        <w:t xml:space="preserve">Значительную роль в реализации программы играет диагностика результатов и контроль качества учебного процесса. Для проверки результативности программы применяется разнообразный диагностический инструментарий. В течение учебного года применяются следующие виды диагностики: </w:t>
      </w:r>
    </w:p>
    <w:p w:rsidR="00B70315" w:rsidRDefault="00B70315" w:rsidP="0021267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 xml:space="preserve">- теоретическое тестирование на определение уровня знаний по спортивному туризму и спортивному ориентированию; </w:t>
      </w:r>
    </w:p>
    <w:p w:rsidR="00B70315" w:rsidRDefault="00B70315" w:rsidP="0021267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 xml:space="preserve">- тестирование по общефизической подготовке; </w:t>
      </w:r>
    </w:p>
    <w:p w:rsidR="00B70315" w:rsidRDefault="00B70315" w:rsidP="0021267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lastRenderedPageBreak/>
        <w:t xml:space="preserve">- тестирование по специальной физической подготовке. </w:t>
      </w:r>
    </w:p>
    <w:p w:rsidR="00212678" w:rsidRDefault="00B70315" w:rsidP="0021267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>Все виды тестирования и контрольных проверок проходят в три этапа:</w:t>
      </w:r>
    </w:p>
    <w:p w:rsidR="00212678" w:rsidRDefault="00B70315" w:rsidP="0021267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i/>
          <w:sz w:val="24"/>
        </w:rPr>
        <w:t>Входной контроль</w:t>
      </w:r>
      <w:r w:rsidRPr="008C1A2F">
        <w:rPr>
          <w:rFonts w:ascii="Times New Roman" w:hAnsi="Times New Roman"/>
          <w:sz w:val="24"/>
        </w:rPr>
        <w:t xml:space="preserve"> проводится в начале учебного года (сентябрь). Цель - выявление у обучающих имеющихся знаний, умений и навыков. </w:t>
      </w:r>
    </w:p>
    <w:p w:rsidR="00212678" w:rsidRDefault="00B70315" w:rsidP="0021267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i/>
          <w:sz w:val="24"/>
        </w:rPr>
        <w:t>Промежуточный контроль</w:t>
      </w:r>
      <w:r w:rsidRPr="008C1A2F">
        <w:rPr>
          <w:rFonts w:ascii="Times New Roman" w:hAnsi="Times New Roman"/>
          <w:sz w:val="24"/>
        </w:rPr>
        <w:t xml:space="preserve"> проводится в середине учебного года (январь). Как правило, в это время организуются лыжные учебно-тренировочные сборы. По его результатам, при необходимости, производится корректировка учебно</w:t>
      </w:r>
      <w:r>
        <w:rPr>
          <w:rFonts w:ascii="Times New Roman" w:hAnsi="Times New Roman"/>
          <w:sz w:val="24"/>
        </w:rPr>
        <w:t>-</w:t>
      </w:r>
      <w:r w:rsidRPr="008C1A2F">
        <w:rPr>
          <w:rFonts w:ascii="Times New Roman" w:hAnsi="Times New Roman"/>
          <w:sz w:val="24"/>
        </w:rPr>
        <w:t xml:space="preserve">тренировочного плана или программы тренировки. </w:t>
      </w:r>
    </w:p>
    <w:p w:rsidR="00B70315" w:rsidRDefault="00B70315" w:rsidP="0021267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i/>
          <w:sz w:val="24"/>
        </w:rPr>
        <w:t>Итоговый контроль</w:t>
      </w:r>
      <w:r w:rsidRPr="008C1A2F">
        <w:rPr>
          <w:rFonts w:ascii="Times New Roman" w:hAnsi="Times New Roman"/>
          <w:sz w:val="24"/>
        </w:rPr>
        <w:t xml:space="preserve"> проводится в конце каждого учебного, позволяет оценить результативность работы педагога за учебный год. Данный вид контроля приходится на период учебно-тренировочных сборов, направленных на подготовку спортсменов к летнему соревновательному периоду. </w:t>
      </w:r>
    </w:p>
    <w:p w:rsidR="00B70315" w:rsidRDefault="00B70315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C1A2F">
        <w:rPr>
          <w:rFonts w:ascii="Times New Roman" w:hAnsi="Times New Roman"/>
          <w:sz w:val="24"/>
        </w:rPr>
        <w:t xml:space="preserve">Кроме вышесказанного, в течение учебного года проводится сдача контрольных нормативов по ОФП и СФП. Полученные результаты помогают в дальнейшем индивидуально подходить к совершенствованию спортивного мастерства каждого обучающегося. Кроме того, при отслеживании эффективности и качества реализации программы большое значение имеет учет результативности участия обучающихся в соревнованиях по спортивному туризму и спортивному ориентированию разного уровня, выполнение нормативов спортивных разрядов. </w:t>
      </w:r>
    </w:p>
    <w:p w:rsidR="00B70315" w:rsidRDefault="00B70315" w:rsidP="003F69A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3F69A9" w:rsidRDefault="003F69A9" w:rsidP="003F69A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очные материалы</w:t>
      </w:r>
    </w:p>
    <w:p w:rsidR="003F69A9" w:rsidRPr="00D70D50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Тест по правилам спортивного туризма </w:t>
      </w:r>
    </w:p>
    <w:p w:rsidR="003F69A9" w:rsidRPr="00D70D50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Сдача нормативов по вязке узлов Тест по Регламенту. Соревнования. </w:t>
      </w:r>
    </w:p>
    <w:p w:rsidR="003F69A9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Прохождение дистанции Соревнования. </w:t>
      </w:r>
    </w:p>
    <w:p w:rsidR="003F69A9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Тест по правилам поведения в лесу. </w:t>
      </w:r>
    </w:p>
    <w:p w:rsidR="003F69A9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походе.</w:t>
      </w:r>
    </w:p>
    <w:p w:rsidR="003F69A9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Тест по правилам безопасности в походе. </w:t>
      </w:r>
    </w:p>
    <w:p w:rsidR="003F69A9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Аварийная сигнализация. </w:t>
      </w:r>
    </w:p>
    <w:p w:rsidR="003F69A9" w:rsidRPr="00D70D50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>Разработка маршрута по Баргузинской долине</w:t>
      </w:r>
    </w:p>
    <w:p w:rsidR="003F69A9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Сдача контрольных нормативов. </w:t>
      </w:r>
    </w:p>
    <w:p w:rsidR="003F69A9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 xml:space="preserve">Ведение дневника самоконтроля. </w:t>
      </w:r>
    </w:p>
    <w:p w:rsidR="00B70315" w:rsidRDefault="003F69A9" w:rsidP="00B7031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70D50">
        <w:rPr>
          <w:rFonts w:ascii="Times New Roman" w:hAnsi="Times New Roman"/>
          <w:sz w:val="24"/>
        </w:rPr>
        <w:t>Определение пульса.</w:t>
      </w:r>
    </w:p>
    <w:p w:rsidR="00B70315" w:rsidRPr="00B70315" w:rsidRDefault="00B70315" w:rsidP="00B7031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</w:rPr>
      </w:pPr>
      <w:r w:rsidRPr="00B70315">
        <w:rPr>
          <w:rFonts w:ascii="Times New Roman" w:hAnsi="Times New Roman"/>
          <w:b/>
          <w:sz w:val="24"/>
        </w:rPr>
        <w:t>Методические материалы</w:t>
      </w:r>
    </w:p>
    <w:p w:rsidR="00212678" w:rsidRPr="005F1DCB" w:rsidRDefault="00212678" w:rsidP="0021267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F1DCB">
        <w:rPr>
          <w:rFonts w:ascii="Times New Roman" w:hAnsi="Times New Roman"/>
          <w:sz w:val="24"/>
        </w:rPr>
        <w:t xml:space="preserve">Теоретические и практические занятия должны проводиться с привлечением наглядных материалов, использованием новейших методик. Преподаватель должен </w:t>
      </w:r>
      <w:r w:rsidRPr="005F1DCB">
        <w:rPr>
          <w:rFonts w:ascii="Times New Roman" w:hAnsi="Times New Roman"/>
          <w:sz w:val="24"/>
        </w:rPr>
        <w:lastRenderedPageBreak/>
        <w:t>воспитывать у учащихся умения и навыки самостоятельного принятия решений. Практические умения и навыки отрабатываются на занятиях в помещении (класс, спортзал) и на местности (на пришкольном участке, стадионе, в парке). В период осенних, зимних, весенних, летних каникул практические навыки отрабатываются в многодневных степенных и категорийных походах, учебно-тренировочных лагерях, на соревнованиях и других туристско-краеведческих мероприятиях.</w:t>
      </w:r>
    </w:p>
    <w:p w:rsidR="00212678" w:rsidRPr="005F1DCB" w:rsidRDefault="00212678" w:rsidP="0021267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F1DCB">
        <w:rPr>
          <w:rFonts w:ascii="Times New Roman" w:hAnsi="Times New Roman"/>
          <w:b/>
          <w:bCs/>
          <w:sz w:val="24"/>
        </w:rPr>
        <w:t>Методы:</w:t>
      </w:r>
    </w:p>
    <w:p w:rsidR="00212678" w:rsidRPr="005F1DCB" w:rsidRDefault="00212678" w:rsidP="002126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5F1DCB">
        <w:rPr>
          <w:rFonts w:ascii="Times New Roman" w:hAnsi="Times New Roman"/>
          <w:sz w:val="24"/>
        </w:rPr>
        <w:t>Словесные методы: рассказ, объяснение, беседа, диспут, работа с книгой, дискуссия, лекция;</w:t>
      </w:r>
    </w:p>
    <w:p w:rsidR="00212678" w:rsidRPr="005F1DCB" w:rsidRDefault="00212678" w:rsidP="002126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5F1DCB">
        <w:rPr>
          <w:rFonts w:ascii="Times New Roman" w:hAnsi="Times New Roman"/>
          <w:sz w:val="24"/>
        </w:rPr>
        <w:t>Наглядные методы: использование оборудования спортивного зала, просмотр фотографий, видеофильмов, картин, схем, плакатов, рисунков, макетов, карт, графического изображения;</w:t>
      </w:r>
    </w:p>
    <w:p w:rsidR="00212678" w:rsidRPr="005F1DCB" w:rsidRDefault="00212678" w:rsidP="002126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5F1DCB">
        <w:rPr>
          <w:rFonts w:ascii="Times New Roman" w:hAnsi="Times New Roman"/>
          <w:sz w:val="24"/>
        </w:rPr>
        <w:t>Практические методы: спортивные тренировки, со</w:t>
      </w:r>
      <w:r w:rsidRPr="005F1DCB">
        <w:rPr>
          <w:rFonts w:ascii="Times New Roman" w:hAnsi="Times New Roman"/>
          <w:sz w:val="24"/>
        </w:rPr>
        <w:softHyphen/>
        <w:t>ревнования, походы, зачетные занятия. Для эффективного усвоения учебного материала практическую деятельность следует проводить на местности в форме соревнований, походов, сборов;</w:t>
      </w:r>
    </w:p>
    <w:p w:rsidR="00212678" w:rsidRPr="005F1DCB" w:rsidRDefault="00212678" w:rsidP="002126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5F1DCB">
        <w:rPr>
          <w:rFonts w:ascii="Times New Roman" w:hAnsi="Times New Roman"/>
          <w:sz w:val="24"/>
        </w:rPr>
        <w:t>Методы контроля: теоретические и практические зачеты, тестирование.</w:t>
      </w:r>
    </w:p>
    <w:p w:rsidR="00212678" w:rsidRPr="00CC30CD" w:rsidRDefault="00212678" w:rsidP="0021267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F1DCB">
        <w:rPr>
          <w:rFonts w:ascii="Times New Roman" w:hAnsi="Times New Roman"/>
          <w:sz w:val="24"/>
        </w:rPr>
        <w:t>Метод применения информационно-коммуникационных технологий, позволяет обучать детей на основе самостоятельного поиска информации в сети интернет, обмена информацией на специализированных WEB-страницах по спортивному туризму, выполнение диагностических тестов и заданий по психологической подготовке спортсменов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CC30CD">
        <w:rPr>
          <w:rFonts w:ascii="Times New Roman" w:hAnsi="Times New Roman"/>
          <w:b/>
          <w:sz w:val="24"/>
        </w:rPr>
        <w:t>Список литературы</w:t>
      </w:r>
      <w:r>
        <w:rPr>
          <w:rFonts w:ascii="Times New Roman" w:hAnsi="Times New Roman"/>
          <w:sz w:val="24"/>
        </w:rPr>
        <w:t>:</w:t>
      </w:r>
    </w:p>
    <w:p w:rsidR="00CC30CD" w:rsidRDefault="007655D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sz w:val="24"/>
        </w:rPr>
        <w:t xml:space="preserve">1.  Дрогов, И.А. Программа для системы дополнительного образования детей «Юные туристы-спасатели» [Текст] / И.А. Дрогов. - М.: ЦДЮТур, 2000. - 64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7655DD" w:rsidRPr="007655DD">
        <w:rPr>
          <w:rFonts w:ascii="Times New Roman" w:hAnsi="Times New Roman"/>
          <w:sz w:val="24"/>
        </w:rPr>
        <w:t xml:space="preserve">. Евладова, Е.Б. Дополнительное образование детей: учебник для студентов пед. училищ и колледжей [Текст] / Е.Б. Евладова, Л.Г. Логинова, Н.Н. Михайлова. – Изд-во: ВЛАДОС, 2004. – 352 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655DD" w:rsidRPr="007655DD">
        <w:rPr>
          <w:rFonts w:ascii="Times New Roman" w:hAnsi="Times New Roman"/>
          <w:sz w:val="24"/>
        </w:rPr>
        <w:t xml:space="preserve">. Егорова, Г.Н Программа комплексной подготовки по спортивному туризму [Текст] / Г.Н. Егорова. – Новокузнецк: ДЮЦ «Орион», 2000. – 27 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7655DD" w:rsidRPr="007655DD">
        <w:rPr>
          <w:rFonts w:ascii="Times New Roman" w:hAnsi="Times New Roman"/>
          <w:sz w:val="24"/>
        </w:rPr>
        <w:t xml:space="preserve">. Кропочев, В.А Программа комплексной туристской подготовки ДЮЦ «Орион» Центрального района г. Новокузнецка. [Текст] / В.А. Кропочев. – Новокузнецк, ДЮЦ «Орион», 1995 г. - 32 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655DD" w:rsidRPr="007655DD">
        <w:rPr>
          <w:rFonts w:ascii="Times New Roman" w:hAnsi="Times New Roman"/>
          <w:sz w:val="24"/>
        </w:rPr>
        <w:t xml:space="preserve">. Маслов, А.Г. Программа для системы дополнительного образования детей «Юные инструктора туризма» [Текст] / А.Г. Маслов. - М. :ЦДЮТур, 1999. - 55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</w:t>
      </w:r>
      <w:r w:rsidR="007655DD" w:rsidRPr="007655DD">
        <w:rPr>
          <w:rFonts w:ascii="Times New Roman" w:hAnsi="Times New Roman"/>
          <w:sz w:val="24"/>
        </w:rPr>
        <w:t xml:space="preserve">. Минхаиров, Ф.Ф. Турист на дистанции. В помощь начинающему тренеру [Текст] / Ф.Ф. Минхаиров. – Казань: РИЦ Школа, 2004 – 148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7655DD" w:rsidRPr="007655DD">
        <w:rPr>
          <w:rFonts w:ascii="Times New Roman" w:hAnsi="Times New Roman"/>
          <w:sz w:val="24"/>
        </w:rPr>
        <w:t xml:space="preserve">. «Примерные требования к программам дополнительного образования детей» [Текст] / Приложение к письму Минобрнауки России // Дополнительное образование. - 2007. - №3. - С. 5-7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7655DD" w:rsidRPr="007655DD">
        <w:rPr>
          <w:rFonts w:ascii="Times New Roman" w:hAnsi="Times New Roman"/>
          <w:sz w:val="24"/>
        </w:rPr>
        <w:t xml:space="preserve">. Подласый, И.П. Педагогика. Новый курс: Книга 1, 2 [Текст] / И.П. Подласый. – Изд-во: ВЛАДОС, 1999. – 576 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7655DD" w:rsidRPr="007655DD">
        <w:rPr>
          <w:rFonts w:ascii="Times New Roman" w:hAnsi="Times New Roman"/>
          <w:sz w:val="24"/>
        </w:rPr>
        <w:t xml:space="preserve">.«Содержание, структура и оформление программ дополнительного образования детей» [Текст] / Приложение к письму Минобрнауки России от 11.12.06 №06-1844 «О примерных требованиях к программам дополнительного образования детей» // Нормативные документы образовательного учреждения. - 2008. - №3. - С.39-42. </w:t>
      </w:r>
    </w:p>
    <w:p w:rsidR="00CC30CD" w:rsidRDefault="007655D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sz w:val="24"/>
        </w:rPr>
        <w:t>1</w:t>
      </w:r>
      <w:r w:rsidR="00CC30CD">
        <w:rPr>
          <w:rFonts w:ascii="Times New Roman" w:hAnsi="Times New Roman"/>
          <w:sz w:val="24"/>
        </w:rPr>
        <w:t>0</w:t>
      </w:r>
      <w:r w:rsidRPr="007655DD">
        <w:rPr>
          <w:rFonts w:ascii="Times New Roman" w:hAnsi="Times New Roman"/>
          <w:sz w:val="24"/>
        </w:rPr>
        <w:t xml:space="preserve">.Царик, А.В. Справочник работника физической культуры и спорта: нормативные правовые и программно-методические документы, практический опыт, рекомендации [Текст] / А.В. Царик – М. : Советский спорт, 2002 – 700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7655DD" w:rsidRPr="007655DD">
        <w:rPr>
          <w:rFonts w:ascii="Times New Roman" w:hAnsi="Times New Roman"/>
          <w:sz w:val="24"/>
        </w:rPr>
        <w:t xml:space="preserve">1. Байковский, Ю.В. Основы спортивной тренировки в горных видах спорта [Текст] / Ю.В. Байковский. – М . : Вилад, 1996. – 80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7655DD" w:rsidRPr="007655DD">
        <w:rPr>
          <w:rFonts w:ascii="Times New Roman" w:hAnsi="Times New Roman"/>
          <w:sz w:val="24"/>
        </w:rPr>
        <w:t>. Гоголадзе, В.Н. Библиотека экстремальных ситуаций № 32 [Текст] / В.Н. Гоголадзе. - М., 2000. – 285 с.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7655DD" w:rsidRPr="007655DD">
        <w:rPr>
          <w:rFonts w:ascii="Times New Roman" w:hAnsi="Times New Roman"/>
          <w:sz w:val="24"/>
        </w:rPr>
        <w:t xml:space="preserve">. Дрогов, И.А. Программа для системы дополнительного образования детей «Юные туристы-спасатели» [Текст] / И.А. Дрогов. - М. :ЦДЮТур, 2000.- 64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</w:t>
      </w:r>
      <w:r w:rsidR="007655DD" w:rsidRPr="007655DD">
        <w:rPr>
          <w:rFonts w:ascii="Times New Roman" w:hAnsi="Times New Roman"/>
          <w:sz w:val="24"/>
        </w:rPr>
        <w:t xml:space="preserve"> Егорова, Г.Н Программа комплексной подготовки по спортивному туризму [Текст] / Г.Н. Егорова. – Новокузнецк: ДЮЦ «Орион», 2000. – 27 с. </w:t>
      </w:r>
    </w:p>
    <w:p w:rsidR="00CC30CD" w:rsidRDefault="00CC30CD" w:rsidP="00B703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7655DD" w:rsidRPr="007655DD">
        <w:rPr>
          <w:rFonts w:ascii="Times New Roman" w:hAnsi="Times New Roman"/>
          <w:sz w:val="24"/>
        </w:rPr>
        <w:t xml:space="preserve">. Иванов, Ю.В. Организация занятий по туризму и подвижных игр на уроках физкультуры [Текст] / Ю.И. Иванов, Н.Е. Максимова. – Якутск, 2005. - 94с. </w:t>
      </w:r>
    </w:p>
    <w:p w:rsidR="00CC30CD" w:rsidRDefault="00CC30C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7655DD" w:rsidRPr="007655DD">
        <w:rPr>
          <w:rFonts w:ascii="Times New Roman" w:hAnsi="Times New Roman"/>
          <w:sz w:val="24"/>
        </w:rPr>
        <w:t xml:space="preserve">. Константинов, Ю.С. Педагогика школьного </w:t>
      </w:r>
      <w:r>
        <w:rPr>
          <w:rFonts w:ascii="Times New Roman" w:hAnsi="Times New Roman"/>
          <w:sz w:val="24"/>
        </w:rPr>
        <w:t xml:space="preserve">туризма: учеб. - метод. Пособие </w:t>
      </w:r>
      <w:r w:rsidR="007655DD" w:rsidRPr="007655DD">
        <w:rPr>
          <w:rFonts w:ascii="Times New Roman" w:hAnsi="Times New Roman"/>
          <w:sz w:val="24"/>
        </w:rPr>
        <w:t>[Текст] / Ю.С. Константинов, В.М. Куликов. - М</w:t>
      </w:r>
      <w:r>
        <w:rPr>
          <w:rFonts w:ascii="Times New Roman" w:hAnsi="Times New Roman"/>
          <w:sz w:val="24"/>
        </w:rPr>
        <w:t xml:space="preserve">. :ЦДЮТиК МО РФ, 2002. – 152с. </w:t>
      </w:r>
    </w:p>
    <w:p w:rsidR="00CC30CD" w:rsidRDefault="00CC30C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="007655DD" w:rsidRPr="007655DD">
        <w:rPr>
          <w:rFonts w:ascii="Times New Roman" w:hAnsi="Times New Roman"/>
          <w:sz w:val="24"/>
        </w:rPr>
        <w:t xml:space="preserve">.Константинов, Ю.С. Туристские слеты и соревнования учащихся: Учеб.-метод. пособие [Текст] / Ю.С. Константинов. - М. :ЦДЮТиК МО РФ, 2000.-228с. </w:t>
      </w:r>
    </w:p>
    <w:p w:rsidR="00CC30CD" w:rsidRDefault="007655D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sz w:val="24"/>
        </w:rPr>
        <w:t>1</w:t>
      </w:r>
      <w:r w:rsidR="00CC30CD">
        <w:rPr>
          <w:rFonts w:ascii="Times New Roman" w:hAnsi="Times New Roman"/>
          <w:sz w:val="24"/>
        </w:rPr>
        <w:t>8</w:t>
      </w:r>
      <w:r w:rsidRPr="007655DD">
        <w:rPr>
          <w:rFonts w:ascii="Times New Roman" w:hAnsi="Times New Roman"/>
          <w:sz w:val="24"/>
        </w:rPr>
        <w:t xml:space="preserve">.Кропочев, В.А Программа комплексной туристской подготовки ДЮЦ «Орион» Центрального района г. Новокузнецка [Текст] / В.А. Кропочев. – Новокузнецк, ДЮЦ «Орион». 1995 г. </w:t>
      </w:r>
    </w:p>
    <w:p w:rsidR="00CC30CD" w:rsidRDefault="007655D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sz w:val="24"/>
        </w:rPr>
        <w:t>1</w:t>
      </w:r>
      <w:r w:rsidR="00CC30CD">
        <w:rPr>
          <w:rFonts w:ascii="Times New Roman" w:hAnsi="Times New Roman"/>
          <w:sz w:val="24"/>
        </w:rPr>
        <w:t>9</w:t>
      </w:r>
      <w:r w:rsidRPr="007655DD">
        <w:rPr>
          <w:rFonts w:ascii="Times New Roman" w:hAnsi="Times New Roman"/>
          <w:sz w:val="24"/>
        </w:rPr>
        <w:t>.Маслов, А.Г. Программа для системы дополнительного образования детей «Юные инструктора туризма» [Текст] / А.Г. Маслов. - М.: ЦДЮТур, 1999. - 55с.</w:t>
      </w:r>
    </w:p>
    <w:p w:rsidR="00CC30CD" w:rsidRDefault="00CC30C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20</w:t>
      </w:r>
      <w:r w:rsidR="007655DD" w:rsidRPr="007655DD">
        <w:rPr>
          <w:rFonts w:ascii="Times New Roman" w:hAnsi="Times New Roman"/>
          <w:sz w:val="24"/>
        </w:rPr>
        <w:t xml:space="preserve">.Минхаиров, Ф.Ф. Турист на дистанции. В помощь начинающему тренеру [Текст] / Ф.Ф. Минхаиров. – Казань: РИЦ Школа, 2004 – 148с. 14.Моргунова, Т.В. </w:t>
      </w:r>
      <w:r w:rsidR="007655DD" w:rsidRPr="007655DD">
        <w:rPr>
          <w:rFonts w:ascii="Times New Roman" w:hAnsi="Times New Roman"/>
          <w:sz w:val="24"/>
        </w:rPr>
        <w:lastRenderedPageBreak/>
        <w:t xml:space="preserve">Обучающие и контрольные тесты по спортивному ориентированию: Учеб.-метод. пособие [Текст] / Т.В. Моргунова. – М.: ЦДЮТиК МО РФ, 2003 – 92с. </w:t>
      </w:r>
    </w:p>
    <w:p w:rsidR="00CC30CD" w:rsidRDefault="00CC30C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="007655DD" w:rsidRPr="007655DD">
        <w:rPr>
          <w:rFonts w:ascii="Times New Roman" w:hAnsi="Times New Roman"/>
          <w:sz w:val="24"/>
        </w:rPr>
        <w:t xml:space="preserve">.Регламент по виду спорта «Спортивный туризм». Регламент проведения соревнований по группе дисциплин «дистанция - пешеходная» [Текст] / Туристско-спортивный союз России. – М., 2009 – 18 с. </w:t>
      </w:r>
    </w:p>
    <w:p w:rsidR="00CC30CD" w:rsidRDefault="00CC30C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</w:t>
      </w:r>
      <w:r w:rsidR="007655DD" w:rsidRPr="007655DD">
        <w:rPr>
          <w:rFonts w:ascii="Times New Roman" w:hAnsi="Times New Roman"/>
          <w:sz w:val="24"/>
        </w:rPr>
        <w:t>.Российский вестник детско-юношеского туризма и краеведения. № 2. Москва. 2000 г. – 61 с. 17.Царик, А.В. Справочник работника физической культуры и спорта: нормативные правовые и программно-методические документы, практический опыт, рекомендации [Текст] / А.В. Царик – М: Советский спорт, 2002 – 700 с.</w:t>
      </w:r>
    </w:p>
    <w:p w:rsidR="00CC30CD" w:rsidRPr="00CC30CD" w:rsidRDefault="00CC30CD" w:rsidP="00B7031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C30CD">
        <w:rPr>
          <w:rFonts w:ascii="Times New Roman" w:hAnsi="Times New Roman"/>
          <w:b/>
          <w:sz w:val="24"/>
        </w:rPr>
        <w:t>Литература для обучающихся</w:t>
      </w:r>
    </w:p>
    <w:p w:rsidR="00CC30CD" w:rsidRDefault="007655D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sz w:val="24"/>
        </w:rPr>
        <w:t xml:space="preserve"> 1. Байковский, Ю.В. Основы спор</w:t>
      </w:r>
      <w:r w:rsidR="00CC30CD">
        <w:rPr>
          <w:rFonts w:ascii="Times New Roman" w:hAnsi="Times New Roman"/>
          <w:sz w:val="24"/>
        </w:rPr>
        <w:t>т</w:t>
      </w:r>
      <w:r w:rsidRPr="007655DD">
        <w:rPr>
          <w:rFonts w:ascii="Times New Roman" w:hAnsi="Times New Roman"/>
          <w:sz w:val="24"/>
        </w:rPr>
        <w:t xml:space="preserve">ивной тренировки в горных видах спорта [Текст] / Ю.В. Байковский. - М. :Вилад, 1996. – 80 с. </w:t>
      </w:r>
    </w:p>
    <w:p w:rsidR="00CC30CD" w:rsidRDefault="007655D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sz w:val="24"/>
        </w:rPr>
        <w:t>2.</w:t>
      </w:r>
      <w:r w:rsidR="00CC30CD" w:rsidRPr="007655DD">
        <w:rPr>
          <w:rFonts w:ascii="Times New Roman" w:hAnsi="Times New Roman"/>
          <w:sz w:val="24"/>
        </w:rPr>
        <w:t>Гоголадзе, В.Н. Библиотека экстремальных ситуаций № 32 [Текст] / В.Н. Гоголадзе. - М., 2000. – 285 с</w:t>
      </w:r>
      <w:r w:rsidRPr="007655DD">
        <w:rPr>
          <w:rFonts w:ascii="Times New Roman" w:hAnsi="Times New Roman"/>
          <w:sz w:val="24"/>
        </w:rPr>
        <w:t xml:space="preserve">. </w:t>
      </w:r>
    </w:p>
    <w:p w:rsidR="00CC30CD" w:rsidRDefault="007655D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sz w:val="24"/>
        </w:rPr>
        <w:t>3.</w:t>
      </w:r>
      <w:r w:rsidR="00CC30CD" w:rsidRPr="007655DD">
        <w:rPr>
          <w:rFonts w:ascii="Times New Roman" w:hAnsi="Times New Roman"/>
          <w:sz w:val="24"/>
        </w:rPr>
        <w:t>Константинов, Ю.С. Педагогика школьного туризма: учеб.- метод. пособие [Текст] / Ю.С. Константинов, В.М. Куликов - М. : ЦДЮТиК МО РФ, 2002. – 152с</w:t>
      </w:r>
      <w:r w:rsidR="00CC30CD">
        <w:rPr>
          <w:rFonts w:ascii="Times New Roman" w:hAnsi="Times New Roman"/>
          <w:sz w:val="24"/>
        </w:rPr>
        <w:t>.</w:t>
      </w:r>
    </w:p>
    <w:p w:rsidR="00CC30CD" w:rsidRDefault="00CC30CD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55DD">
        <w:rPr>
          <w:rFonts w:ascii="Times New Roman" w:hAnsi="Times New Roman"/>
          <w:sz w:val="24"/>
        </w:rPr>
        <w:t>4.</w:t>
      </w:r>
      <w:r w:rsidR="007655DD" w:rsidRPr="007655DD">
        <w:rPr>
          <w:rFonts w:ascii="Times New Roman" w:hAnsi="Times New Roman"/>
          <w:sz w:val="24"/>
        </w:rPr>
        <w:t xml:space="preserve"> Константинов, Ю.С. Туристские слеты и соревнования учащихся: Учеб.-метод. пособие [Текст] / Ю.С. Константинов - М. : ЦДЮТиК МО РФ, 2000.-228с.</w:t>
      </w:r>
    </w:p>
    <w:p w:rsidR="008C1A2F" w:rsidRPr="00CC30CD" w:rsidRDefault="002073DB" w:rsidP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7655DD" w:rsidRPr="007655DD">
        <w:rPr>
          <w:rFonts w:ascii="Times New Roman" w:hAnsi="Times New Roman"/>
          <w:sz w:val="24"/>
        </w:rPr>
        <w:t>. Обухова, Е.А. Программированное обучение по оказанию первой медицинской помощи в походе: сборник методических рекомендаций к учебно</w:t>
      </w:r>
      <w:r>
        <w:rPr>
          <w:rFonts w:ascii="Times New Roman" w:hAnsi="Times New Roman"/>
          <w:sz w:val="24"/>
        </w:rPr>
        <w:t>-</w:t>
      </w:r>
      <w:r w:rsidR="007655DD" w:rsidRPr="007655DD">
        <w:rPr>
          <w:rFonts w:ascii="Times New Roman" w:hAnsi="Times New Roman"/>
          <w:sz w:val="24"/>
        </w:rPr>
        <w:t>методическому пособию «Первая медицинская помощь в походе» [Текст] / Е.А. Обухова. - Новосибирск, 2006. – 80 с. Регламент по виду спорта «Спортивный туризм». Регламент проведения соревнований по группе дисциплин «дистанция - пешеходная» [Текст] / Туристско</w:t>
      </w:r>
      <w:r>
        <w:rPr>
          <w:rFonts w:ascii="Times New Roman" w:hAnsi="Times New Roman"/>
          <w:sz w:val="24"/>
        </w:rPr>
        <w:t>-</w:t>
      </w:r>
      <w:r w:rsidR="007655DD" w:rsidRPr="007655DD">
        <w:rPr>
          <w:rFonts w:ascii="Times New Roman" w:hAnsi="Times New Roman"/>
          <w:sz w:val="24"/>
        </w:rPr>
        <w:t xml:space="preserve">спортивный союз </w:t>
      </w:r>
      <w:r w:rsidR="007655DD" w:rsidRPr="007655DD">
        <w:rPr>
          <w:rFonts w:ascii="Times New Roman" w:hAnsi="Times New Roman"/>
          <w:sz w:val="24"/>
          <w:szCs w:val="24"/>
        </w:rPr>
        <w:t>России. – М.: 2009 – 18 с.</w:t>
      </w:r>
    </w:p>
    <w:p w:rsidR="00B70315" w:rsidRDefault="00B7031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F1DCB" w:rsidRDefault="005F1DC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sectPr w:rsidR="005F1DCB" w:rsidSect="00A91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40" w:rsidRDefault="00AB1A40" w:rsidP="003F69A9">
      <w:pPr>
        <w:spacing w:after="0" w:line="240" w:lineRule="auto"/>
      </w:pPr>
      <w:r>
        <w:separator/>
      </w:r>
    </w:p>
  </w:endnote>
  <w:endnote w:type="continuationSeparator" w:id="1">
    <w:p w:rsidR="00AB1A40" w:rsidRDefault="00AB1A40" w:rsidP="003F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40" w:rsidRDefault="00AB1A40" w:rsidP="003F69A9">
      <w:pPr>
        <w:spacing w:after="0" w:line="240" w:lineRule="auto"/>
      </w:pPr>
      <w:r>
        <w:separator/>
      </w:r>
    </w:p>
  </w:footnote>
  <w:footnote w:type="continuationSeparator" w:id="1">
    <w:p w:rsidR="00AB1A40" w:rsidRDefault="00AB1A40" w:rsidP="003F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21F"/>
    <w:multiLevelType w:val="multilevel"/>
    <w:tmpl w:val="1B9C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24606"/>
    <w:multiLevelType w:val="hybridMultilevel"/>
    <w:tmpl w:val="361AF5C8"/>
    <w:lvl w:ilvl="0" w:tplc="2E9ED0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A74B4"/>
    <w:multiLevelType w:val="hybridMultilevel"/>
    <w:tmpl w:val="51268A68"/>
    <w:lvl w:ilvl="0" w:tplc="8618E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38"/>
    <w:rsid w:val="000026DB"/>
    <w:rsid w:val="000078C2"/>
    <w:rsid w:val="00042D8B"/>
    <w:rsid w:val="0004659F"/>
    <w:rsid w:val="00052D00"/>
    <w:rsid w:val="00075147"/>
    <w:rsid w:val="00076267"/>
    <w:rsid w:val="00094356"/>
    <w:rsid w:val="000B58F8"/>
    <w:rsid w:val="000B6D2F"/>
    <w:rsid w:val="000E4542"/>
    <w:rsid w:val="00102AF8"/>
    <w:rsid w:val="001A7CE2"/>
    <w:rsid w:val="002073DB"/>
    <w:rsid w:val="00212678"/>
    <w:rsid w:val="00224ED5"/>
    <w:rsid w:val="00304199"/>
    <w:rsid w:val="003213F2"/>
    <w:rsid w:val="00363D6C"/>
    <w:rsid w:val="0036553E"/>
    <w:rsid w:val="003D11D4"/>
    <w:rsid w:val="003F69A9"/>
    <w:rsid w:val="00407D38"/>
    <w:rsid w:val="00451BA6"/>
    <w:rsid w:val="004610E9"/>
    <w:rsid w:val="004E7DF7"/>
    <w:rsid w:val="004F5D93"/>
    <w:rsid w:val="00541F19"/>
    <w:rsid w:val="005D2474"/>
    <w:rsid w:val="005F1DCB"/>
    <w:rsid w:val="006A59F0"/>
    <w:rsid w:val="007655DD"/>
    <w:rsid w:val="008751A3"/>
    <w:rsid w:val="008C1A2F"/>
    <w:rsid w:val="008F357B"/>
    <w:rsid w:val="009043EE"/>
    <w:rsid w:val="0096778D"/>
    <w:rsid w:val="009E158B"/>
    <w:rsid w:val="00A2633B"/>
    <w:rsid w:val="00A37D42"/>
    <w:rsid w:val="00A61FF1"/>
    <w:rsid w:val="00A919AC"/>
    <w:rsid w:val="00A93E4E"/>
    <w:rsid w:val="00AB1A40"/>
    <w:rsid w:val="00AB257B"/>
    <w:rsid w:val="00AE5B63"/>
    <w:rsid w:val="00B1727C"/>
    <w:rsid w:val="00B361B1"/>
    <w:rsid w:val="00B633D8"/>
    <w:rsid w:val="00B70315"/>
    <w:rsid w:val="00B76736"/>
    <w:rsid w:val="00B97608"/>
    <w:rsid w:val="00BF426A"/>
    <w:rsid w:val="00C06302"/>
    <w:rsid w:val="00C92CBD"/>
    <w:rsid w:val="00CC30CD"/>
    <w:rsid w:val="00CC4097"/>
    <w:rsid w:val="00D21BAA"/>
    <w:rsid w:val="00D41140"/>
    <w:rsid w:val="00D70D50"/>
    <w:rsid w:val="00E86074"/>
    <w:rsid w:val="00E86B9E"/>
    <w:rsid w:val="00EE6811"/>
    <w:rsid w:val="00F11C00"/>
    <w:rsid w:val="00F741F5"/>
    <w:rsid w:val="00FB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B97608"/>
    <w:rPr>
      <w:b/>
      <w:bCs/>
    </w:rPr>
  </w:style>
  <w:style w:type="table" w:styleId="a5">
    <w:name w:val="Table Grid"/>
    <w:basedOn w:val="a1"/>
    <w:uiPriority w:val="39"/>
    <w:rsid w:val="0030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7D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9A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F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69A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85FE-B7E5-410D-94B8-A8808942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7448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01-14T07:02:00Z</cp:lastPrinted>
  <dcterms:created xsi:type="dcterms:W3CDTF">2020-01-14T07:50:00Z</dcterms:created>
  <dcterms:modified xsi:type="dcterms:W3CDTF">2020-01-15T02:09:00Z</dcterms:modified>
</cp:coreProperties>
</file>